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F1" w:rsidRPr="00EB5BEA" w:rsidRDefault="00501FA7" w:rsidP="00072D2F">
      <w:r>
        <w:t xml:space="preserve">                                                                                                                                РЕЕСТР</w:t>
      </w:r>
    </w:p>
    <w:p w:rsidR="00AA63F1" w:rsidRPr="00EB5BEA" w:rsidRDefault="00AA63F1" w:rsidP="00AA63F1"/>
    <w:p w:rsidR="00B34C49" w:rsidRPr="00B34C49" w:rsidRDefault="00501FA7" w:rsidP="00501FA7">
      <w:pPr>
        <w:tabs>
          <w:tab w:val="left" w:pos="4334"/>
        </w:tabs>
      </w:pPr>
      <w:r>
        <w:t xml:space="preserve">                                  Муниципального имущества муниципального образования « Московское сельское посел</w:t>
      </w:r>
      <w:r w:rsidR="00072D2F">
        <w:t xml:space="preserve">ение» </w:t>
      </w:r>
      <w:r w:rsidR="00D66328">
        <w:t>по состоянию на 01.01.2019</w:t>
      </w:r>
      <w:r>
        <w:t xml:space="preserve"> года</w:t>
      </w:r>
    </w:p>
    <w:p w:rsidR="00B34C49" w:rsidRDefault="00B34C49" w:rsidP="002B5982">
      <w:pPr>
        <w:ind w:left="360"/>
        <w:jc w:val="both"/>
        <w:rPr>
          <w:sz w:val="16"/>
        </w:rPr>
      </w:pPr>
    </w:p>
    <w:p w:rsidR="000462FA" w:rsidRDefault="000462FA" w:rsidP="002B5982">
      <w:pPr>
        <w:ind w:left="360"/>
        <w:jc w:val="both"/>
        <w:rPr>
          <w:sz w:val="16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36"/>
        <w:gridCol w:w="1512"/>
        <w:gridCol w:w="236"/>
        <w:gridCol w:w="2601"/>
        <w:gridCol w:w="900"/>
        <w:gridCol w:w="1489"/>
        <w:gridCol w:w="1200"/>
        <w:gridCol w:w="1276"/>
        <w:gridCol w:w="709"/>
        <w:gridCol w:w="1134"/>
        <w:gridCol w:w="1134"/>
        <w:gridCol w:w="1275"/>
      </w:tblGrid>
      <w:tr w:rsidR="00040986" w:rsidTr="00D479B1">
        <w:trPr>
          <w:cantSplit/>
          <w:trHeight w:val="279"/>
        </w:trPr>
        <w:tc>
          <w:tcPr>
            <w:tcW w:w="531" w:type="dxa"/>
            <w:vMerge w:val="restart"/>
          </w:tcPr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№</w:t>
            </w:r>
          </w:p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п/п</w:t>
            </w:r>
          </w:p>
        </w:tc>
        <w:tc>
          <w:tcPr>
            <w:tcW w:w="1548" w:type="dxa"/>
            <w:gridSpan w:val="2"/>
            <w:vMerge w:val="restart"/>
          </w:tcPr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Полное наименование объекта недвижимости</w:t>
            </w:r>
          </w:p>
        </w:tc>
        <w:tc>
          <w:tcPr>
            <w:tcW w:w="236" w:type="dxa"/>
            <w:vMerge w:val="restart"/>
          </w:tcPr>
          <w:p w:rsidR="00040986" w:rsidRDefault="00040986" w:rsidP="003A7CAA">
            <w:pPr>
              <w:jc w:val="center"/>
              <w:rPr>
                <w:sz w:val="14"/>
              </w:rPr>
            </w:pPr>
          </w:p>
        </w:tc>
        <w:tc>
          <w:tcPr>
            <w:tcW w:w="2601" w:type="dxa"/>
            <w:vMerge w:val="restart"/>
          </w:tcPr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Адрес</w:t>
            </w:r>
          </w:p>
          <w:p w:rsidR="00040986" w:rsidRDefault="00040986" w:rsidP="003A7CAA">
            <w:pPr>
              <w:jc w:val="center"/>
              <w:rPr>
                <w:sz w:val="14"/>
              </w:rPr>
            </w:pPr>
          </w:p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/ памятник истории и культуры</w:t>
            </w:r>
          </w:p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 (да или нет)</w:t>
            </w:r>
          </w:p>
        </w:tc>
        <w:tc>
          <w:tcPr>
            <w:tcW w:w="900" w:type="dxa"/>
            <w:vMerge w:val="restart"/>
          </w:tcPr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Основание нахождения объекта у юридического лица</w:t>
            </w:r>
          </w:p>
        </w:tc>
        <w:tc>
          <w:tcPr>
            <w:tcW w:w="1489" w:type="dxa"/>
            <w:vMerge w:val="restart"/>
          </w:tcPr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Инвентарный номер объекта недвижимости</w:t>
            </w:r>
          </w:p>
          <w:p w:rsidR="00040986" w:rsidRDefault="00040986" w:rsidP="003A7CA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/</w:t>
            </w:r>
          </w:p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номер паспорта БТИ, дата</w:t>
            </w:r>
          </w:p>
        </w:tc>
        <w:tc>
          <w:tcPr>
            <w:tcW w:w="1200" w:type="dxa"/>
            <w:vMerge w:val="restart"/>
          </w:tcPr>
          <w:p w:rsidR="00040986" w:rsidRDefault="00040986" w:rsidP="003A7C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Балансовая стоимость </w:t>
            </w:r>
          </w:p>
          <w:p w:rsidR="00040986" w:rsidRDefault="00040986" w:rsidP="003A7CAA">
            <w:pPr>
              <w:jc w:val="center"/>
              <w:rPr>
                <w:noProof/>
                <w:sz w:val="14"/>
              </w:rPr>
            </w:pPr>
          </w:p>
          <w:p w:rsidR="00040986" w:rsidRDefault="00040986" w:rsidP="003A7CAA">
            <w:pPr>
              <w:jc w:val="center"/>
              <w:rPr>
                <w:noProof/>
                <w:sz w:val="14"/>
              </w:rPr>
            </w:pPr>
          </w:p>
          <w:p w:rsidR="00040986" w:rsidRDefault="00040986" w:rsidP="003A7CAA">
            <w:pPr>
              <w:jc w:val="center"/>
              <w:rPr>
                <w:noProof/>
                <w:sz w:val="14"/>
              </w:rPr>
            </w:pPr>
          </w:p>
          <w:p w:rsidR="00040986" w:rsidRDefault="00040986" w:rsidP="003A7CAA">
            <w:pPr>
              <w:jc w:val="center"/>
              <w:rPr>
                <w:noProof/>
                <w:sz w:val="14"/>
              </w:rPr>
            </w:pPr>
          </w:p>
          <w:p w:rsidR="00040986" w:rsidRDefault="00040986" w:rsidP="003A7CAA">
            <w:pPr>
              <w:jc w:val="center"/>
              <w:rPr>
                <w:noProof/>
                <w:sz w:val="14"/>
              </w:rPr>
            </w:pPr>
          </w:p>
          <w:p w:rsidR="00040986" w:rsidRDefault="00040986" w:rsidP="003A7CAA">
            <w:pPr>
              <w:jc w:val="center"/>
              <w:rPr>
                <w:noProof/>
                <w:sz w:val="14"/>
              </w:rPr>
            </w:pPr>
          </w:p>
          <w:p w:rsidR="00040986" w:rsidRDefault="00040986" w:rsidP="003A7C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 руб.)</w:t>
            </w:r>
          </w:p>
        </w:tc>
        <w:tc>
          <w:tcPr>
            <w:tcW w:w="1276" w:type="dxa"/>
            <w:vMerge w:val="restart"/>
          </w:tcPr>
          <w:p w:rsidR="00040986" w:rsidRDefault="00040986" w:rsidP="003A7C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Остаточная  стоимость </w:t>
            </w:r>
          </w:p>
          <w:p w:rsidR="00040986" w:rsidRDefault="00040986" w:rsidP="003A7CAA">
            <w:pPr>
              <w:jc w:val="center"/>
              <w:rPr>
                <w:noProof/>
                <w:sz w:val="14"/>
              </w:rPr>
            </w:pPr>
          </w:p>
          <w:p w:rsidR="00040986" w:rsidRDefault="00040986" w:rsidP="003A7CAA">
            <w:pPr>
              <w:jc w:val="center"/>
              <w:rPr>
                <w:noProof/>
                <w:sz w:val="14"/>
              </w:rPr>
            </w:pPr>
          </w:p>
          <w:p w:rsidR="00040986" w:rsidRDefault="00040986" w:rsidP="003A7CAA">
            <w:pPr>
              <w:jc w:val="center"/>
              <w:rPr>
                <w:noProof/>
                <w:sz w:val="14"/>
              </w:rPr>
            </w:pPr>
          </w:p>
          <w:p w:rsidR="00040986" w:rsidRDefault="00040986" w:rsidP="003A7CAA">
            <w:pPr>
              <w:jc w:val="center"/>
              <w:rPr>
                <w:noProof/>
                <w:sz w:val="14"/>
              </w:rPr>
            </w:pPr>
          </w:p>
          <w:p w:rsidR="00040986" w:rsidRDefault="00040986" w:rsidP="003A7CAA">
            <w:pPr>
              <w:jc w:val="center"/>
              <w:rPr>
                <w:noProof/>
                <w:sz w:val="14"/>
              </w:rPr>
            </w:pPr>
          </w:p>
          <w:p w:rsidR="00040986" w:rsidRDefault="00040986" w:rsidP="003A7CAA">
            <w:pPr>
              <w:jc w:val="center"/>
              <w:rPr>
                <w:noProof/>
                <w:sz w:val="14"/>
              </w:rPr>
            </w:pPr>
          </w:p>
          <w:p w:rsidR="00040986" w:rsidRDefault="00040986" w:rsidP="003A7C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 руб.)</w:t>
            </w:r>
          </w:p>
        </w:tc>
        <w:tc>
          <w:tcPr>
            <w:tcW w:w="709" w:type="dxa"/>
            <w:vMerge w:val="restart"/>
          </w:tcPr>
          <w:p w:rsidR="00040986" w:rsidRDefault="00040986" w:rsidP="003A7CAA">
            <w:pPr>
              <w:ind w:right="-10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Общая площадь </w:t>
            </w:r>
          </w:p>
          <w:p w:rsidR="00040986" w:rsidRDefault="00040986" w:rsidP="003A7CAA">
            <w:pPr>
              <w:ind w:right="-108"/>
              <w:jc w:val="center"/>
              <w:rPr>
                <w:sz w:val="14"/>
              </w:rPr>
            </w:pPr>
          </w:p>
          <w:p w:rsidR="00040986" w:rsidRDefault="00040986" w:rsidP="003A7CAA">
            <w:pPr>
              <w:ind w:right="-108"/>
              <w:jc w:val="center"/>
              <w:rPr>
                <w:sz w:val="14"/>
              </w:rPr>
            </w:pPr>
          </w:p>
          <w:p w:rsidR="00040986" w:rsidRDefault="00040986" w:rsidP="003A7CAA">
            <w:pPr>
              <w:ind w:right="-108"/>
              <w:jc w:val="center"/>
              <w:rPr>
                <w:sz w:val="14"/>
              </w:rPr>
            </w:pPr>
          </w:p>
          <w:p w:rsidR="00040986" w:rsidRDefault="00040986" w:rsidP="003A7CAA">
            <w:pPr>
              <w:ind w:right="-108"/>
              <w:jc w:val="center"/>
              <w:rPr>
                <w:sz w:val="14"/>
              </w:rPr>
            </w:pPr>
          </w:p>
          <w:p w:rsidR="00040986" w:rsidRDefault="00040986" w:rsidP="003A7CAA">
            <w:pPr>
              <w:ind w:right="-108"/>
              <w:jc w:val="center"/>
              <w:rPr>
                <w:sz w:val="14"/>
              </w:rPr>
            </w:pPr>
          </w:p>
          <w:p w:rsidR="00040986" w:rsidRDefault="00040986" w:rsidP="003A7CAA">
            <w:pPr>
              <w:ind w:right="-108"/>
              <w:jc w:val="center"/>
              <w:rPr>
                <w:sz w:val="14"/>
              </w:rPr>
            </w:pPr>
          </w:p>
          <w:p w:rsidR="00040986" w:rsidRDefault="00040986" w:rsidP="003A7CAA">
            <w:pPr>
              <w:ind w:right="-108"/>
              <w:jc w:val="center"/>
              <w:rPr>
                <w:sz w:val="14"/>
              </w:rPr>
            </w:pPr>
            <w:r>
              <w:rPr>
                <w:sz w:val="14"/>
              </w:rPr>
              <w:t>(кв.м.)</w:t>
            </w:r>
          </w:p>
        </w:tc>
        <w:tc>
          <w:tcPr>
            <w:tcW w:w="1134" w:type="dxa"/>
            <w:vMerge w:val="restart"/>
          </w:tcPr>
          <w:p w:rsidR="00040986" w:rsidRDefault="00040986" w:rsidP="00F931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-ность (дорог,  коммуни-</w:t>
            </w:r>
          </w:p>
          <w:p w:rsidR="00040986" w:rsidRDefault="00040986" w:rsidP="00F931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ций. сооружений</w:t>
            </w:r>
          </w:p>
          <w:p w:rsidR="00040986" w:rsidRDefault="00040986" w:rsidP="00F931B6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г.м)</w:t>
            </w:r>
          </w:p>
          <w:p w:rsidR="00040986" w:rsidRDefault="00040986" w:rsidP="003A7CAA">
            <w:pPr>
              <w:ind w:right="-108"/>
              <w:jc w:val="center"/>
              <w:rPr>
                <w:sz w:val="14"/>
              </w:rPr>
            </w:pPr>
          </w:p>
        </w:tc>
        <w:tc>
          <w:tcPr>
            <w:tcW w:w="1134" w:type="dxa"/>
            <w:vMerge w:val="restart"/>
          </w:tcPr>
          <w:p w:rsidR="00040986" w:rsidRDefault="00040986" w:rsidP="00BA72BF">
            <w:pPr>
              <w:ind w:right="7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документа, подтверждающего</w:t>
            </w:r>
          </w:p>
          <w:p w:rsidR="00040986" w:rsidRDefault="00040986" w:rsidP="00BA72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ю права оперативного управления (хозяйственного ведения) на объект </w:t>
            </w:r>
          </w:p>
        </w:tc>
        <w:tc>
          <w:tcPr>
            <w:tcW w:w="1275" w:type="dxa"/>
            <w:vMerge w:val="restart"/>
          </w:tcPr>
          <w:p w:rsidR="00040986" w:rsidRDefault="00040986" w:rsidP="00F931B6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окумента, подтверждающего</w:t>
            </w:r>
          </w:p>
          <w:p w:rsidR="00040986" w:rsidRDefault="00040986" w:rsidP="00F931B6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ю</w:t>
            </w:r>
          </w:p>
          <w:p w:rsidR="00040986" w:rsidRDefault="00040986" w:rsidP="00F931B6">
            <w:pPr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права муниципальной собственности</w:t>
            </w:r>
            <w:r>
              <w:rPr>
                <w:sz w:val="14"/>
              </w:rPr>
              <w:t>.м.)</w:t>
            </w:r>
          </w:p>
        </w:tc>
      </w:tr>
      <w:tr w:rsidR="00040986" w:rsidTr="00D479B1">
        <w:trPr>
          <w:cantSplit/>
          <w:trHeight w:val="70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</w:p>
        </w:tc>
        <w:tc>
          <w:tcPr>
            <w:tcW w:w="1548" w:type="dxa"/>
            <w:gridSpan w:val="2"/>
            <w:vMerge/>
            <w:tcBorders>
              <w:bottom w:val="single" w:sz="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</w:p>
        </w:tc>
        <w:tc>
          <w:tcPr>
            <w:tcW w:w="2601" w:type="dxa"/>
            <w:vMerge/>
            <w:tcBorders>
              <w:bottom w:val="single" w:sz="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</w:p>
        </w:tc>
        <w:tc>
          <w:tcPr>
            <w:tcW w:w="1200" w:type="dxa"/>
            <w:vMerge/>
          </w:tcPr>
          <w:p w:rsidR="00040986" w:rsidRDefault="00040986" w:rsidP="003A7CA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276" w:type="dxa"/>
            <w:vMerge/>
          </w:tcPr>
          <w:p w:rsidR="00040986" w:rsidRDefault="00040986" w:rsidP="003A7CA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</w:p>
        </w:tc>
      </w:tr>
      <w:tr w:rsidR="00040986" w:rsidTr="00D479B1">
        <w:trPr>
          <w:cantSplit/>
        </w:trPr>
        <w:tc>
          <w:tcPr>
            <w:tcW w:w="531" w:type="dxa"/>
            <w:tcBorders>
              <w:bottom w:val="thinThickSmallGap" w:sz="2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548" w:type="dxa"/>
            <w:gridSpan w:val="2"/>
            <w:tcBorders>
              <w:bottom w:val="thinThickSmallGap" w:sz="2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36" w:type="dxa"/>
            <w:tcBorders>
              <w:bottom w:val="thinThickSmallGap" w:sz="2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2601" w:type="dxa"/>
            <w:tcBorders>
              <w:bottom w:val="thinThickSmallGap" w:sz="2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00" w:type="dxa"/>
            <w:tcBorders>
              <w:bottom w:val="thinThickSmallGap" w:sz="2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489" w:type="dxa"/>
            <w:tcBorders>
              <w:bottom w:val="thinThickSmallGap" w:sz="2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200" w:type="dxa"/>
            <w:tcBorders>
              <w:bottom w:val="thinThickSmallGap" w:sz="2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:rsidR="00040986" w:rsidRDefault="00040986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153C22" w:rsidRPr="001C425B" w:rsidTr="00D479B1">
        <w:trPr>
          <w:cantSplit/>
          <w:trHeight w:val="1098"/>
        </w:trPr>
        <w:tc>
          <w:tcPr>
            <w:tcW w:w="53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53C22" w:rsidRPr="001C425B" w:rsidRDefault="00153C22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:rsidR="00153C22" w:rsidRDefault="00153C22" w:rsidP="00642078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</w:t>
            </w:r>
            <w:r w:rsidR="00734BA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реестровый №1</w:t>
            </w:r>
          </w:p>
        </w:tc>
        <w:tc>
          <w:tcPr>
            <w:tcW w:w="120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53C22" w:rsidRPr="00F32632" w:rsidRDefault="00153C22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53C22" w:rsidRPr="00F32632" w:rsidRDefault="00153C22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53C22" w:rsidRPr="001C425B" w:rsidRDefault="00153C22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53C22" w:rsidRPr="001C425B" w:rsidRDefault="00153C22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53C22" w:rsidRPr="001C425B" w:rsidRDefault="00153C22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53C22" w:rsidRPr="001C425B" w:rsidRDefault="00153C22" w:rsidP="00642078">
            <w:pPr>
              <w:rPr>
                <w:sz w:val="16"/>
                <w:szCs w:val="16"/>
              </w:rPr>
            </w:pPr>
          </w:p>
        </w:tc>
      </w:tr>
      <w:tr w:rsidR="0050553D" w:rsidRPr="001C425B" w:rsidTr="00D479B1">
        <w:trPr>
          <w:cantSplit/>
          <w:trHeight w:val="1098"/>
        </w:trPr>
        <w:tc>
          <w:tcPr>
            <w:tcW w:w="53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0553D" w:rsidRPr="001C425B" w:rsidRDefault="0050553D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:rsidR="0050553D" w:rsidRPr="00F32632" w:rsidRDefault="0050553D" w:rsidP="00642078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я и сооружения</w:t>
            </w:r>
          </w:p>
        </w:tc>
        <w:tc>
          <w:tcPr>
            <w:tcW w:w="120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0553D" w:rsidRPr="00F32632" w:rsidRDefault="0050553D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0553D" w:rsidRPr="00F32632" w:rsidRDefault="0050553D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0553D" w:rsidRPr="001C425B" w:rsidRDefault="0050553D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0553D" w:rsidRPr="001C425B" w:rsidRDefault="0050553D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0553D" w:rsidRPr="001C425B" w:rsidRDefault="0050553D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0553D" w:rsidRPr="001C425B" w:rsidRDefault="0050553D" w:rsidP="00642078">
            <w:pPr>
              <w:rPr>
                <w:sz w:val="16"/>
                <w:szCs w:val="16"/>
              </w:rPr>
            </w:pPr>
          </w:p>
        </w:tc>
      </w:tr>
      <w:tr w:rsidR="0050553D" w:rsidRPr="001C425B" w:rsidTr="00D479B1">
        <w:trPr>
          <w:cantSplit/>
          <w:trHeight w:val="227"/>
        </w:trPr>
        <w:tc>
          <w:tcPr>
            <w:tcW w:w="531" w:type="dxa"/>
            <w:tcBorders>
              <w:bottom w:val="single" w:sz="4" w:space="0" w:color="auto"/>
            </w:tcBorders>
          </w:tcPr>
          <w:p w:rsidR="0050553D" w:rsidRPr="001C425B" w:rsidRDefault="0050553D" w:rsidP="00B34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50553D" w:rsidRPr="001C425B" w:rsidRDefault="0050553D" w:rsidP="001F6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0553D" w:rsidRPr="001C425B" w:rsidRDefault="0050553D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50553D" w:rsidRDefault="0050553D" w:rsidP="00716D96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50553D" w:rsidRDefault="0050553D" w:rsidP="00301BD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553D" w:rsidRPr="001C425B" w:rsidRDefault="0050553D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50553D" w:rsidRDefault="0050553D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68</w:t>
            </w:r>
          </w:p>
          <w:p w:rsidR="0050553D" w:rsidRPr="00F32632" w:rsidRDefault="0050553D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–передачи   от       16 07.2008г.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50553D" w:rsidRPr="00F32632" w:rsidRDefault="0050553D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37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553D" w:rsidRPr="00F32632" w:rsidRDefault="00C57539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21,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553D" w:rsidRPr="001C425B" w:rsidRDefault="0050553D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553D" w:rsidRPr="001C425B" w:rsidRDefault="00B03CBA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553D" w:rsidRPr="001C425B" w:rsidRDefault="0050553D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553D" w:rsidRPr="001C425B" w:rsidRDefault="0050553D" w:rsidP="00642078">
            <w:pPr>
              <w:rPr>
                <w:sz w:val="16"/>
                <w:szCs w:val="16"/>
              </w:rPr>
            </w:pPr>
          </w:p>
        </w:tc>
      </w:tr>
      <w:tr w:rsidR="0050553D" w:rsidRPr="001C425B" w:rsidTr="00D479B1">
        <w:trPr>
          <w:cantSplit/>
          <w:trHeight w:val="227"/>
        </w:trPr>
        <w:tc>
          <w:tcPr>
            <w:tcW w:w="531" w:type="dxa"/>
            <w:tcBorders>
              <w:bottom w:val="single" w:sz="4" w:space="0" w:color="auto"/>
            </w:tcBorders>
          </w:tcPr>
          <w:p w:rsidR="0050553D" w:rsidRDefault="0050553D" w:rsidP="00B34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50553D" w:rsidRPr="001C425B" w:rsidRDefault="0050553D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0553D" w:rsidRPr="001C425B" w:rsidRDefault="0050553D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50553D" w:rsidRDefault="0050553D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50553D" w:rsidRDefault="0050553D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553D" w:rsidRPr="001C425B" w:rsidRDefault="0050553D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50553D" w:rsidRDefault="0050553D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13.09.2013г, Акт приема-передачи 14.02.2014г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50553D" w:rsidRDefault="00C57539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494</w:t>
            </w:r>
            <w:r w:rsidR="0050553D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553D" w:rsidRDefault="00C57539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682,2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553D" w:rsidRDefault="0050553D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553D" w:rsidRDefault="0050553D" w:rsidP="00BA72BF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553D" w:rsidRPr="001C425B" w:rsidRDefault="0050553D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, №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553D" w:rsidRPr="001C425B" w:rsidRDefault="0050553D" w:rsidP="00642078">
            <w:pPr>
              <w:rPr>
                <w:sz w:val="16"/>
                <w:szCs w:val="16"/>
              </w:rPr>
            </w:pPr>
          </w:p>
        </w:tc>
      </w:tr>
      <w:tr w:rsidR="001351A6" w:rsidRPr="001C425B" w:rsidTr="00D479B1">
        <w:trPr>
          <w:cantSplit/>
          <w:trHeight w:val="227"/>
        </w:trPr>
        <w:tc>
          <w:tcPr>
            <w:tcW w:w="531" w:type="dxa"/>
            <w:tcBorders>
              <w:bottom w:val="single" w:sz="4" w:space="0" w:color="auto"/>
            </w:tcBorders>
          </w:tcPr>
          <w:p w:rsidR="001351A6" w:rsidRDefault="001351A6" w:rsidP="00B34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1351A6" w:rsidRPr="001C425B" w:rsidRDefault="001351A6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К с библиотекой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351A6" w:rsidRPr="001C425B" w:rsidRDefault="001351A6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1351A6" w:rsidRDefault="001351A6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, Почепский район, с,. Тубольцы</w:t>
            </w:r>
          </w:p>
          <w:p w:rsidR="001351A6" w:rsidRPr="001C425B" w:rsidRDefault="001351A6" w:rsidP="00BA72B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1A6" w:rsidRPr="001C425B" w:rsidRDefault="001351A6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1351A6" w:rsidRPr="00F32632" w:rsidRDefault="001351A6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1351A6" w:rsidRPr="00F32632" w:rsidRDefault="001351A6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1A6" w:rsidRPr="00F32632" w:rsidRDefault="00C57539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6,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51A6" w:rsidRPr="001C425B" w:rsidRDefault="001351A6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51A6" w:rsidRDefault="001351A6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51A6" w:rsidRDefault="001351A6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1A6" w:rsidRPr="001C425B" w:rsidRDefault="001351A6" w:rsidP="00642078">
            <w:pPr>
              <w:rPr>
                <w:sz w:val="16"/>
                <w:szCs w:val="16"/>
              </w:rPr>
            </w:pPr>
          </w:p>
        </w:tc>
      </w:tr>
      <w:tr w:rsidR="001351A6" w:rsidRPr="001C425B" w:rsidTr="00D479B1">
        <w:trPr>
          <w:cantSplit/>
          <w:trHeight w:val="227"/>
        </w:trPr>
        <w:tc>
          <w:tcPr>
            <w:tcW w:w="531" w:type="dxa"/>
            <w:tcBorders>
              <w:bottom w:val="single" w:sz="4" w:space="0" w:color="auto"/>
            </w:tcBorders>
          </w:tcPr>
          <w:p w:rsidR="001351A6" w:rsidRDefault="001351A6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4" w:type="dxa"/>
            <w:gridSpan w:val="6"/>
            <w:tcBorders>
              <w:bottom w:val="single" w:sz="4" w:space="0" w:color="auto"/>
            </w:tcBorders>
          </w:tcPr>
          <w:p w:rsidR="001351A6" w:rsidRDefault="00905E21" w:rsidP="00642078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недвижимое</w:t>
            </w:r>
            <w:r w:rsidR="0081780D">
              <w:rPr>
                <w:sz w:val="16"/>
                <w:szCs w:val="16"/>
              </w:rPr>
              <w:t xml:space="preserve"> имущество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1351A6" w:rsidRPr="00D479B1" w:rsidRDefault="00D479B1" w:rsidP="00ED0BEE">
            <w:pPr>
              <w:jc w:val="center"/>
              <w:rPr>
                <w:b/>
                <w:sz w:val="18"/>
                <w:szCs w:val="18"/>
              </w:rPr>
            </w:pPr>
            <w:r w:rsidRPr="00D479B1">
              <w:rPr>
                <w:b/>
                <w:sz w:val="18"/>
                <w:szCs w:val="18"/>
              </w:rPr>
              <w:t>2000366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1A6" w:rsidRPr="00D479B1" w:rsidRDefault="00AD2B7E" w:rsidP="00ED0BEE">
            <w:pPr>
              <w:jc w:val="center"/>
              <w:rPr>
                <w:b/>
                <w:sz w:val="18"/>
                <w:szCs w:val="18"/>
              </w:rPr>
            </w:pPr>
            <w:r w:rsidRPr="00D479B1">
              <w:rPr>
                <w:b/>
                <w:sz w:val="18"/>
                <w:szCs w:val="18"/>
              </w:rPr>
              <w:t>1265259,6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51A6" w:rsidRDefault="001351A6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51A6" w:rsidRDefault="001351A6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51A6" w:rsidRDefault="001351A6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1A6" w:rsidRPr="001C425B" w:rsidRDefault="001351A6" w:rsidP="00642078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227"/>
        </w:trPr>
        <w:tc>
          <w:tcPr>
            <w:tcW w:w="531" w:type="dxa"/>
            <w:tcBorders>
              <w:bottom w:val="single" w:sz="4" w:space="0" w:color="auto"/>
            </w:tcBorders>
          </w:tcPr>
          <w:p w:rsidR="00D66549" w:rsidRDefault="00D66549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D66549" w:rsidRDefault="00D66549" w:rsidP="00BA72B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549" w:rsidRPr="001C425B" w:rsidRDefault="00D66549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66549" w:rsidRDefault="00D66549" w:rsidP="00D6654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6549" w:rsidRDefault="00D66549" w:rsidP="00642078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66549" w:rsidRDefault="00D66549" w:rsidP="00642078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Default="00D66549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Default="00D66549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Default="00D66549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Default="00D66549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642078">
            <w:pPr>
              <w:rPr>
                <w:sz w:val="16"/>
                <w:szCs w:val="16"/>
              </w:rPr>
            </w:pPr>
          </w:p>
        </w:tc>
      </w:tr>
      <w:tr w:rsidR="00D66328" w:rsidRPr="001C425B" w:rsidTr="00D479B1">
        <w:trPr>
          <w:cantSplit/>
          <w:trHeight w:val="227"/>
        </w:trPr>
        <w:tc>
          <w:tcPr>
            <w:tcW w:w="531" w:type="dxa"/>
            <w:tcBorders>
              <w:bottom w:val="single" w:sz="4" w:space="0" w:color="auto"/>
            </w:tcBorders>
          </w:tcPr>
          <w:p w:rsidR="00D66328" w:rsidRDefault="00D66328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D66328" w:rsidRDefault="00D66549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ждение на кладбище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328" w:rsidRPr="001C425B" w:rsidRDefault="00D66328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66549" w:rsidRDefault="00D66549" w:rsidP="00D6654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D66328" w:rsidRDefault="00D66328" w:rsidP="00622C1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6328" w:rsidRDefault="00D66549" w:rsidP="00642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66328" w:rsidRDefault="00D66328" w:rsidP="00642078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328" w:rsidRDefault="00D66549" w:rsidP="00ED0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4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328" w:rsidRDefault="00BE63F9" w:rsidP="00ED0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32,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328" w:rsidRDefault="00D66328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328" w:rsidRDefault="00D66328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328" w:rsidRDefault="00D66328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328" w:rsidRPr="001C425B" w:rsidRDefault="00D66328" w:rsidP="00642078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227"/>
        </w:trPr>
        <w:tc>
          <w:tcPr>
            <w:tcW w:w="531" w:type="dxa"/>
            <w:tcBorders>
              <w:bottom w:val="single" w:sz="4" w:space="0" w:color="auto"/>
            </w:tcBorders>
          </w:tcPr>
          <w:p w:rsidR="00D66549" w:rsidRDefault="00D66549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D66549" w:rsidRDefault="00D66549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электронная станция АТС на 112 номеров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549" w:rsidRPr="001C425B" w:rsidRDefault="00D66549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66549" w:rsidRDefault="00D66549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D66549" w:rsidRDefault="00D66549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6549" w:rsidRDefault="008D575F" w:rsidP="00642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66549" w:rsidRDefault="00D66549" w:rsidP="00642078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Default="00D66549" w:rsidP="00ED0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5782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Default="00674915" w:rsidP="00ED0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Default="00D66549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Default="00D66549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642078">
            <w:pPr>
              <w:rPr>
                <w:sz w:val="16"/>
                <w:szCs w:val="16"/>
              </w:rPr>
            </w:pPr>
          </w:p>
        </w:tc>
      </w:tr>
      <w:tr w:rsidR="00905E21" w:rsidRPr="001C425B" w:rsidTr="00BA72BF">
        <w:trPr>
          <w:cantSplit/>
          <w:trHeight w:val="227"/>
        </w:trPr>
        <w:tc>
          <w:tcPr>
            <w:tcW w:w="531" w:type="dxa"/>
            <w:tcBorders>
              <w:bottom w:val="single" w:sz="4" w:space="0" w:color="auto"/>
            </w:tcBorders>
          </w:tcPr>
          <w:p w:rsidR="00905E21" w:rsidRDefault="00905E21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4" w:type="dxa"/>
            <w:gridSpan w:val="6"/>
            <w:tcBorders>
              <w:bottom w:val="single" w:sz="4" w:space="0" w:color="auto"/>
            </w:tcBorders>
          </w:tcPr>
          <w:p w:rsidR="00905E21" w:rsidRPr="00F32632" w:rsidRDefault="00905E21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 здания и сооружения иное движимо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905E21" w:rsidRPr="00905E21" w:rsidRDefault="00905E21" w:rsidP="00BA72BF">
            <w:pPr>
              <w:jc w:val="center"/>
              <w:rPr>
                <w:b/>
                <w:sz w:val="16"/>
                <w:szCs w:val="16"/>
              </w:rPr>
            </w:pPr>
            <w:r w:rsidRPr="00905E21">
              <w:rPr>
                <w:b/>
                <w:sz w:val="16"/>
                <w:szCs w:val="16"/>
              </w:rPr>
              <w:t>3055423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E21" w:rsidRPr="00905E21" w:rsidRDefault="00905E21" w:rsidP="00BA72BF">
            <w:pPr>
              <w:jc w:val="center"/>
              <w:rPr>
                <w:b/>
                <w:sz w:val="16"/>
                <w:szCs w:val="16"/>
              </w:rPr>
            </w:pPr>
            <w:r w:rsidRPr="00905E21">
              <w:rPr>
                <w:b/>
                <w:sz w:val="16"/>
                <w:szCs w:val="16"/>
              </w:rPr>
              <w:t>46718,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E21" w:rsidRPr="001C425B" w:rsidRDefault="00905E21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E21" w:rsidRPr="001C425B" w:rsidRDefault="00905E21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E21" w:rsidRPr="001C425B" w:rsidRDefault="00905E21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5E21" w:rsidRPr="001C425B" w:rsidRDefault="00905E21" w:rsidP="00642078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349"/>
        </w:trPr>
        <w:tc>
          <w:tcPr>
            <w:tcW w:w="7305" w:type="dxa"/>
            <w:gridSpan w:val="7"/>
            <w:tcBorders>
              <w:bottom w:val="single" w:sz="4" w:space="0" w:color="auto"/>
            </w:tcBorders>
          </w:tcPr>
          <w:p w:rsidR="00D66549" w:rsidRPr="00273787" w:rsidRDefault="00D66549" w:rsidP="00642078">
            <w:pPr>
              <w:ind w:right="-59"/>
              <w:rPr>
                <w:sz w:val="16"/>
                <w:szCs w:val="16"/>
              </w:rPr>
            </w:pPr>
            <w:r w:rsidRPr="00273787">
              <w:rPr>
                <w:b/>
                <w:sz w:val="16"/>
                <w:szCs w:val="16"/>
              </w:rPr>
              <w:t xml:space="preserve">И   Т   О   Г   О   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Pr="00E93717" w:rsidRDefault="00E93717" w:rsidP="00ED0BEE">
            <w:pPr>
              <w:jc w:val="center"/>
              <w:rPr>
                <w:b/>
              </w:rPr>
            </w:pPr>
            <w:r w:rsidRPr="00E93717">
              <w:rPr>
                <w:b/>
              </w:rPr>
              <w:t>5055789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Pr="00E93717" w:rsidRDefault="00E93717" w:rsidP="00ED0BEE">
            <w:pPr>
              <w:jc w:val="center"/>
              <w:rPr>
                <w:b/>
              </w:rPr>
            </w:pPr>
            <w:r w:rsidRPr="00E93717">
              <w:rPr>
                <w:b/>
              </w:rPr>
              <w:t>1322791,9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642078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349"/>
        </w:trPr>
        <w:tc>
          <w:tcPr>
            <w:tcW w:w="7305" w:type="dxa"/>
            <w:gridSpan w:val="7"/>
            <w:tcBorders>
              <w:bottom w:val="single" w:sz="4" w:space="0" w:color="auto"/>
            </w:tcBorders>
          </w:tcPr>
          <w:p w:rsidR="00D66549" w:rsidRPr="00BD12B0" w:rsidRDefault="00CB53CA" w:rsidP="00642078">
            <w:pPr>
              <w:ind w:right="-59"/>
              <w:rPr>
                <w:b/>
                <w:sz w:val="22"/>
                <w:szCs w:val="22"/>
              </w:rPr>
            </w:pPr>
            <w:r w:rsidRPr="00BD12B0">
              <w:rPr>
                <w:b/>
                <w:sz w:val="22"/>
                <w:szCs w:val="22"/>
              </w:rPr>
              <w:lastRenderedPageBreak/>
              <w:t xml:space="preserve"> Транспортные средства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Default="00D66549" w:rsidP="00ED0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Default="00D66549" w:rsidP="00ED0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642078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693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66549" w:rsidRDefault="00D66549" w:rsidP="00414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66549" w:rsidRPr="00137077" w:rsidRDefault="00D66549" w:rsidP="00414F86">
            <w:pPr>
              <w:rPr>
                <w:sz w:val="16"/>
                <w:szCs w:val="16"/>
              </w:rPr>
            </w:pPr>
            <w:r w:rsidRPr="00137077">
              <w:rPr>
                <w:sz w:val="16"/>
                <w:szCs w:val="16"/>
              </w:rPr>
              <w:t>Автомобиль газ -53 ММ-АЦ-40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549" w:rsidRPr="001C425B" w:rsidRDefault="00D66549" w:rsidP="00414F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66549" w:rsidRDefault="00D66549" w:rsidP="001F6CC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D66549" w:rsidRDefault="00D66549" w:rsidP="001F6CCD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6549" w:rsidRPr="000D22EA" w:rsidRDefault="00D66549" w:rsidP="00414F86">
            <w:pPr>
              <w:jc w:val="center"/>
              <w:rPr>
                <w:sz w:val="16"/>
                <w:szCs w:val="16"/>
              </w:rPr>
            </w:pPr>
            <w:r w:rsidRPr="000D22EA">
              <w:rPr>
                <w:sz w:val="16"/>
                <w:szCs w:val="16"/>
              </w:rPr>
              <w:t>1990г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66549" w:rsidRDefault="00D66549" w:rsidP="00414F86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Pr="00414F86" w:rsidRDefault="00D66549" w:rsidP="00414F86">
            <w:pPr>
              <w:jc w:val="center"/>
              <w:rPr>
                <w:sz w:val="16"/>
                <w:szCs w:val="16"/>
              </w:rPr>
            </w:pPr>
            <w:r w:rsidRPr="00414F86">
              <w:rPr>
                <w:sz w:val="16"/>
                <w:szCs w:val="16"/>
              </w:rPr>
              <w:t>114197,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Default="00D66549" w:rsidP="00414F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414F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414F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414F8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414F86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693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66549" w:rsidRDefault="00D66549" w:rsidP="0011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66549" w:rsidRPr="00137077" w:rsidRDefault="00D66549" w:rsidP="001174D7">
            <w:pPr>
              <w:rPr>
                <w:sz w:val="16"/>
                <w:szCs w:val="16"/>
              </w:rPr>
            </w:pPr>
            <w:r w:rsidRPr="00137077">
              <w:rPr>
                <w:sz w:val="16"/>
                <w:szCs w:val="16"/>
              </w:rPr>
              <w:t>Трактор ЮМЗ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549" w:rsidRPr="001C425B" w:rsidRDefault="00D66549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66549" w:rsidRDefault="00D66549" w:rsidP="001F6CC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D66549" w:rsidRDefault="00D66549" w:rsidP="001F6CCD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6549" w:rsidRPr="000D22EA" w:rsidRDefault="00D66549" w:rsidP="001174D7">
            <w:pPr>
              <w:jc w:val="center"/>
              <w:rPr>
                <w:sz w:val="16"/>
                <w:szCs w:val="16"/>
              </w:rPr>
            </w:pPr>
            <w:r w:rsidRPr="000D22EA">
              <w:rPr>
                <w:sz w:val="16"/>
                <w:szCs w:val="16"/>
              </w:rPr>
              <w:t>2006г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66549" w:rsidRDefault="00D66549" w:rsidP="001174D7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Pr="00414F86" w:rsidRDefault="00D66549" w:rsidP="001174D7">
            <w:pPr>
              <w:jc w:val="center"/>
              <w:rPr>
                <w:sz w:val="16"/>
                <w:szCs w:val="16"/>
              </w:rPr>
            </w:pPr>
            <w:r w:rsidRPr="00414F86">
              <w:rPr>
                <w:sz w:val="16"/>
                <w:szCs w:val="16"/>
              </w:rPr>
              <w:t>156431,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Pr="001174D7" w:rsidRDefault="004855AF" w:rsidP="004855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1174D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1174D7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693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66549" w:rsidRDefault="00D66549" w:rsidP="0011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D66549" w:rsidRPr="00137077" w:rsidRDefault="00D66549" w:rsidP="001174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7077">
              <w:rPr>
                <w:rFonts w:ascii="Calibri" w:hAnsi="Calibri"/>
                <w:color w:val="000000"/>
                <w:sz w:val="16"/>
                <w:szCs w:val="16"/>
              </w:rPr>
              <w:t>Автомобиль ВАЗ-2104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549" w:rsidRPr="001C425B" w:rsidRDefault="00D66549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66549" w:rsidRDefault="00D66549" w:rsidP="001F6CC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D66549" w:rsidRDefault="00D66549" w:rsidP="001F6CCD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6549" w:rsidRPr="000D22EA" w:rsidRDefault="00D66549" w:rsidP="001174D7">
            <w:pPr>
              <w:jc w:val="center"/>
              <w:rPr>
                <w:sz w:val="16"/>
                <w:szCs w:val="16"/>
              </w:rPr>
            </w:pPr>
            <w:r w:rsidRPr="000D22EA">
              <w:rPr>
                <w:sz w:val="16"/>
                <w:szCs w:val="16"/>
              </w:rPr>
              <w:t>2007г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66549" w:rsidRDefault="00D66549" w:rsidP="001174D7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Pr="00414F86" w:rsidRDefault="00D66549" w:rsidP="001174D7">
            <w:pPr>
              <w:jc w:val="center"/>
              <w:rPr>
                <w:sz w:val="16"/>
                <w:szCs w:val="16"/>
              </w:rPr>
            </w:pPr>
            <w:r w:rsidRPr="00414F86">
              <w:rPr>
                <w:sz w:val="16"/>
                <w:szCs w:val="16"/>
              </w:rPr>
              <w:t>17341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Pr="00B80D9D" w:rsidRDefault="00D66549" w:rsidP="001174D7">
            <w:pPr>
              <w:jc w:val="center"/>
              <w:rPr>
                <w:sz w:val="24"/>
                <w:szCs w:val="24"/>
              </w:rPr>
            </w:pPr>
            <w:r w:rsidRPr="00B80D9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1174D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1174D7">
            <w:pPr>
              <w:rPr>
                <w:sz w:val="16"/>
                <w:szCs w:val="16"/>
              </w:rPr>
            </w:pPr>
          </w:p>
        </w:tc>
      </w:tr>
      <w:tr w:rsidR="004855AF" w:rsidRPr="001C425B" w:rsidTr="00D479B1">
        <w:trPr>
          <w:cantSplit/>
          <w:trHeight w:val="693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855AF" w:rsidRDefault="0071466E" w:rsidP="0011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4855AF" w:rsidRPr="00137077" w:rsidRDefault="004855AF" w:rsidP="001174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Трактор МТЗ-80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855AF" w:rsidRPr="001C425B" w:rsidRDefault="004855AF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4855AF" w:rsidRDefault="004855AF" w:rsidP="004855A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4855AF" w:rsidRDefault="004855AF" w:rsidP="001F6CCD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855AF" w:rsidRPr="000D22EA" w:rsidRDefault="004855AF" w:rsidP="0011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4855AF" w:rsidRDefault="00385E53" w:rsidP="001174D7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20</w:t>
            </w:r>
            <w:r w:rsidR="004855AF">
              <w:rPr>
                <w:sz w:val="16"/>
                <w:szCs w:val="16"/>
              </w:rPr>
              <w:t>.12.2018</w:t>
            </w:r>
            <w:r w:rsidR="00BA72BF">
              <w:rPr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855AF" w:rsidRPr="00414F86" w:rsidRDefault="00E84A24" w:rsidP="0011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56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5AF" w:rsidRPr="00B80D9D" w:rsidRDefault="00E84A24" w:rsidP="0011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55AF" w:rsidRDefault="004855AF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5AF" w:rsidRPr="001C425B" w:rsidRDefault="004855AF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5AF" w:rsidRPr="001C425B" w:rsidRDefault="004855AF" w:rsidP="001174D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55AF" w:rsidRPr="001C425B" w:rsidRDefault="004855AF" w:rsidP="001174D7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693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66549" w:rsidRDefault="0071466E" w:rsidP="0011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66549" w:rsidRPr="00137077" w:rsidRDefault="00D66549" w:rsidP="001174D7">
            <w:pPr>
              <w:rPr>
                <w:sz w:val="16"/>
                <w:szCs w:val="16"/>
              </w:rPr>
            </w:pPr>
            <w:r w:rsidRPr="00137077">
              <w:rPr>
                <w:sz w:val="16"/>
                <w:szCs w:val="16"/>
              </w:rPr>
              <w:t>Автомашина Нива_Шевроле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549" w:rsidRPr="001C425B" w:rsidRDefault="00D66549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66549" w:rsidRDefault="00D66549" w:rsidP="001F6CC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D66549" w:rsidRDefault="00D66549" w:rsidP="001F6CCD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6549" w:rsidRPr="000D22EA" w:rsidRDefault="00D66549" w:rsidP="001174D7">
            <w:pPr>
              <w:jc w:val="center"/>
              <w:rPr>
                <w:sz w:val="16"/>
                <w:szCs w:val="16"/>
              </w:rPr>
            </w:pPr>
            <w:r w:rsidRPr="000D22EA">
              <w:rPr>
                <w:sz w:val="16"/>
                <w:szCs w:val="16"/>
              </w:rPr>
              <w:t>2011г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66549" w:rsidRDefault="00D66549" w:rsidP="001174D7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Pr="00414F86" w:rsidRDefault="009C5068" w:rsidP="001174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79000</w:t>
            </w:r>
            <w:r w:rsidR="00D66549" w:rsidRPr="00414F86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Pr="001174D7" w:rsidRDefault="00397901" w:rsidP="0011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1174D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1174D7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416"/>
        </w:trPr>
        <w:tc>
          <w:tcPr>
            <w:tcW w:w="7305" w:type="dxa"/>
            <w:gridSpan w:val="7"/>
            <w:tcBorders>
              <w:bottom w:val="single" w:sz="4" w:space="0" w:color="auto"/>
            </w:tcBorders>
          </w:tcPr>
          <w:p w:rsidR="00D66549" w:rsidRDefault="00D66549" w:rsidP="009C08CE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Pr="009C08CE" w:rsidRDefault="00460F67" w:rsidP="009C08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47 295</w:t>
            </w:r>
            <w:r w:rsidR="00D66549" w:rsidRPr="009C08CE">
              <w:rPr>
                <w:b/>
                <w:sz w:val="16"/>
                <w:szCs w:val="16"/>
              </w:rPr>
              <w:t>,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Pr="009C08CE" w:rsidRDefault="00397901" w:rsidP="009C08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9C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9C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9C08C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9C08CE">
            <w:pPr>
              <w:rPr>
                <w:sz w:val="16"/>
                <w:szCs w:val="16"/>
              </w:rPr>
            </w:pPr>
          </w:p>
        </w:tc>
      </w:tr>
      <w:tr w:rsidR="00BD12B0" w:rsidRPr="001C425B" w:rsidTr="00D479B1">
        <w:trPr>
          <w:cantSplit/>
          <w:trHeight w:val="416"/>
        </w:trPr>
        <w:tc>
          <w:tcPr>
            <w:tcW w:w="7305" w:type="dxa"/>
            <w:gridSpan w:val="7"/>
            <w:tcBorders>
              <w:bottom w:val="single" w:sz="4" w:space="0" w:color="auto"/>
            </w:tcBorders>
          </w:tcPr>
          <w:p w:rsidR="00BD12B0" w:rsidRPr="00BD12B0" w:rsidRDefault="00BD12B0" w:rsidP="009C08CE">
            <w:pPr>
              <w:ind w:right="-59"/>
              <w:rPr>
                <w:b/>
                <w:sz w:val="22"/>
                <w:szCs w:val="22"/>
              </w:rPr>
            </w:pPr>
            <w:r w:rsidRPr="00BD12B0">
              <w:rPr>
                <w:b/>
                <w:sz w:val="22"/>
                <w:szCs w:val="22"/>
              </w:rPr>
              <w:t xml:space="preserve">       Машины и оборудовани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BD12B0" w:rsidRDefault="00BD12B0" w:rsidP="009C08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2B0" w:rsidRPr="009C08CE" w:rsidRDefault="00BD12B0" w:rsidP="009C08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12B0" w:rsidRDefault="00BD12B0" w:rsidP="009C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2B0" w:rsidRPr="001C425B" w:rsidRDefault="00BD12B0" w:rsidP="009C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2B0" w:rsidRPr="001C425B" w:rsidRDefault="00BD12B0" w:rsidP="009C08C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12B0" w:rsidRPr="001C425B" w:rsidRDefault="00BD12B0" w:rsidP="009C08CE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55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66549" w:rsidRDefault="00DA11EF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D66549" w:rsidRPr="001D6A1B" w:rsidRDefault="00D66549" w:rsidP="00C536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66549" w:rsidRDefault="00D66549" w:rsidP="00C536EF">
            <w:r w:rsidRPr="00FE563C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6549" w:rsidRPr="00692013" w:rsidRDefault="00D66549" w:rsidP="00C536EF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Pr="00C536EF" w:rsidRDefault="00D66549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333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Pr="00C536EF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558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66549" w:rsidRDefault="00DA11EF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66549" w:rsidRPr="001D6A1B" w:rsidRDefault="00D66549" w:rsidP="00C536EF">
            <w:pPr>
              <w:rPr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66549" w:rsidRDefault="00D66549" w:rsidP="00C536EF">
            <w:r w:rsidRPr="00FE563C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6549" w:rsidRPr="00692013" w:rsidRDefault="00D66549" w:rsidP="00C536EF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Pr="00C536EF" w:rsidRDefault="00D66549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36675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Pr="00C536EF" w:rsidRDefault="00D66549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552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66549" w:rsidRDefault="00DA11EF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66549" w:rsidRPr="001D6A1B" w:rsidRDefault="00D66549" w:rsidP="00C536EF">
            <w:pPr>
              <w:rPr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66549" w:rsidRDefault="00D66549" w:rsidP="00C536EF">
            <w:r w:rsidRPr="00FE563C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6549" w:rsidRPr="00692013" w:rsidRDefault="00D66549" w:rsidP="00C536EF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Pr="00C536EF" w:rsidRDefault="00D66549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29962,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Pr="00C536EF" w:rsidRDefault="00D66549" w:rsidP="008215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693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66549" w:rsidRDefault="00DA11EF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D66549" w:rsidRPr="001D6A1B" w:rsidRDefault="00D66549" w:rsidP="00C536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66549" w:rsidRDefault="00D66549" w:rsidP="00C536EF">
            <w:r w:rsidRPr="00FE563C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6549" w:rsidRPr="00692013" w:rsidRDefault="00D66549" w:rsidP="00C536EF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Pr="00C536EF" w:rsidRDefault="00D66549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29370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Pr="00C536EF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422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66549" w:rsidRDefault="00DA11EF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66549" w:rsidRPr="001D6A1B" w:rsidRDefault="00D66549" w:rsidP="00C536EF">
            <w:pPr>
              <w:rPr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Сканер-принтер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66549" w:rsidRDefault="00D66549" w:rsidP="00C536EF">
            <w:r w:rsidRPr="000168DF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6549" w:rsidRPr="00692013" w:rsidRDefault="00D66549" w:rsidP="00C536EF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Pr="00C536EF" w:rsidRDefault="00D66549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94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Pr="00C536EF" w:rsidRDefault="00D66549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416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66549" w:rsidRDefault="00DA11EF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D66549" w:rsidRPr="001D6A1B" w:rsidRDefault="00D66549" w:rsidP="00C536E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Микроволновая печь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66549" w:rsidRDefault="00D66549" w:rsidP="00C536EF">
            <w:r w:rsidRPr="000168DF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6549" w:rsidRPr="00692013" w:rsidRDefault="00D66549" w:rsidP="00C536EF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Pr="00C536EF" w:rsidRDefault="00D66549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3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Pr="00C536EF" w:rsidRDefault="00D66549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58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66549" w:rsidRDefault="00DA11EF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66549" w:rsidRPr="001D6A1B" w:rsidRDefault="00D66549" w:rsidP="00C536EF">
            <w:pPr>
              <w:rPr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бесперебойни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66549" w:rsidRDefault="00D66549" w:rsidP="00C536EF">
            <w:r w:rsidRPr="000168DF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6549" w:rsidRPr="00692013" w:rsidRDefault="00D66549" w:rsidP="00C536EF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Pr="00C536EF" w:rsidRDefault="00D66549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31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Pr="00C536EF" w:rsidRDefault="00D66549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554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66549" w:rsidRDefault="00DA11EF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66549" w:rsidRPr="001D6A1B" w:rsidRDefault="00D66549" w:rsidP="00C536EF">
            <w:pPr>
              <w:rPr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телефакс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66549" w:rsidRDefault="00D66549" w:rsidP="00C536EF">
            <w:r w:rsidRPr="000168DF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6549" w:rsidRPr="00692013" w:rsidRDefault="00D66549" w:rsidP="00C536EF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Pr="00C536EF" w:rsidRDefault="00D66549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43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Pr="00C536EF" w:rsidRDefault="00D66549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66549" w:rsidRDefault="00DA11EF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66549" w:rsidRPr="00444083" w:rsidRDefault="00D66549" w:rsidP="00C536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4083">
              <w:rPr>
                <w:rFonts w:ascii="Calibri" w:hAnsi="Calibri"/>
                <w:color w:val="000000"/>
                <w:sz w:val="16"/>
                <w:szCs w:val="16"/>
              </w:rPr>
              <w:t>Факс Панасони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66549" w:rsidRDefault="00D66549" w:rsidP="00C536EF">
            <w:r w:rsidRPr="000168DF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6549" w:rsidRPr="00692013" w:rsidRDefault="00D66549" w:rsidP="00C536EF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8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Pr="00C536EF" w:rsidRDefault="00D66549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98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Pr="00C536EF" w:rsidRDefault="00D66549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C536EF">
            <w:pPr>
              <w:rPr>
                <w:sz w:val="16"/>
                <w:szCs w:val="16"/>
              </w:rPr>
            </w:pPr>
          </w:p>
        </w:tc>
      </w:tr>
      <w:tr w:rsidR="00DA11EF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A11EF" w:rsidRDefault="00DA11EF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A11EF" w:rsidRDefault="00DA11EF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утбук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A11EF" w:rsidRPr="001C425B" w:rsidRDefault="00DA11EF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A11EF" w:rsidRPr="00C60BA3" w:rsidRDefault="00DA11EF" w:rsidP="007123E2">
            <w:pPr>
              <w:rPr>
                <w:sz w:val="16"/>
                <w:szCs w:val="16"/>
              </w:rPr>
            </w:pPr>
            <w:r w:rsidRPr="000168DF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A11EF" w:rsidRDefault="00DA11EF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A11EF" w:rsidRDefault="00DA11EF" w:rsidP="007123E2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A11EF" w:rsidRDefault="006E5194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DA11EF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1EF" w:rsidRPr="00C536EF" w:rsidRDefault="00DA11EF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11EF" w:rsidRDefault="00DA11EF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11EF" w:rsidRPr="001C425B" w:rsidRDefault="00DA11EF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11EF" w:rsidRPr="001C425B" w:rsidRDefault="00DA11EF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11EF" w:rsidRPr="001C425B" w:rsidRDefault="00DA11EF" w:rsidP="007123E2">
            <w:pPr>
              <w:rPr>
                <w:sz w:val="16"/>
                <w:szCs w:val="16"/>
              </w:rPr>
            </w:pPr>
          </w:p>
        </w:tc>
      </w:tr>
      <w:tr w:rsidR="00DA11EF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A11EF" w:rsidRDefault="00DA11EF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A11EF" w:rsidRDefault="00DA11EF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тбу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A11EF" w:rsidRPr="001C425B" w:rsidRDefault="00DA11EF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A11EF" w:rsidRPr="00C60BA3" w:rsidRDefault="00DA11EF" w:rsidP="007123E2">
            <w:pPr>
              <w:rPr>
                <w:sz w:val="16"/>
                <w:szCs w:val="16"/>
              </w:rPr>
            </w:pPr>
            <w:r w:rsidRPr="000168DF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A11EF" w:rsidRDefault="00DA11EF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A11EF" w:rsidRDefault="00DA11EF" w:rsidP="007123E2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A11EF" w:rsidRDefault="00DA11EF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89,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1EF" w:rsidRPr="00C536EF" w:rsidRDefault="00DA11EF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11EF" w:rsidRDefault="00DA11EF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11EF" w:rsidRPr="001C425B" w:rsidRDefault="00DA11EF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11EF" w:rsidRPr="001C425B" w:rsidRDefault="00DA11EF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11EF" w:rsidRPr="001C425B" w:rsidRDefault="00DA11EF" w:rsidP="007123E2">
            <w:pPr>
              <w:rPr>
                <w:sz w:val="16"/>
                <w:szCs w:val="16"/>
              </w:rPr>
            </w:pPr>
          </w:p>
        </w:tc>
      </w:tr>
      <w:tr w:rsidR="00D66549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66549" w:rsidRDefault="00DA11EF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66549" w:rsidRPr="00AB340C" w:rsidRDefault="004828DA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нер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66549" w:rsidRPr="001C425B" w:rsidRDefault="00D66549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D66549" w:rsidRPr="00C60BA3" w:rsidRDefault="00D66549" w:rsidP="007123E2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6549" w:rsidRPr="00034160" w:rsidRDefault="00D66549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D66549" w:rsidRDefault="00D66549" w:rsidP="007123E2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66549" w:rsidRPr="00114165" w:rsidRDefault="00903ACA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9,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549" w:rsidRPr="00C536EF" w:rsidRDefault="00D66549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549" w:rsidRDefault="00D66549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549" w:rsidRPr="001C425B" w:rsidRDefault="00D66549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549" w:rsidRPr="001C425B" w:rsidRDefault="00D66549" w:rsidP="007123E2">
            <w:pPr>
              <w:rPr>
                <w:sz w:val="16"/>
                <w:szCs w:val="16"/>
              </w:rPr>
            </w:pPr>
          </w:p>
        </w:tc>
      </w:tr>
      <w:tr w:rsidR="00903ACA" w:rsidRPr="001C425B" w:rsidTr="00D479B1">
        <w:trPr>
          <w:cantSplit/>
          <w:trHeight w:val="561"/>
        </w:trPr>
        <w:tc>
          <w:tcPr>
            <w:tcW w:w="7305" w:type="dxa"/>
            <w:gridSpan w:val="7"/>
            <w:tcBorders>
              <w:bottom w:val="single" w:sz="4" w:space="0" w:color="auto"/>
            </w:tcBorders>
          </w:tcPr>
          <w:p w:rsidR="00903ACA" w:rsidRDefault="00903ACA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903ACA" w:rsidRPr="00F54B7F" w:rsidRDefault="00DA11EF" w:rsidP="007123E2">
            <w:pPr>
              <w:jc w:val="center"/>
              <w:rPr>
                <w:b/>
                <w:sz w:val="16"/>
                <w:szCs w:val="16"/>
              </w:rPr>
            </w:pPr>
            <w:r w:rsidRPr="00F54B7F">
              <w:rPr>
                <w:b/>
                <w:sz w:val="16"/>
                <w:szCs w:val="16"/>
              </w:rPr>
              <w:t>235</w:t>
            </w:r>
            <w:r w:rsidR="00F54B7F">
              <w:rPr>
                <w:b/>
                <w:sz w:val="16"/>
                <w:szCs w:val="16"/>
              </w:rPr>
              <w:t xml:space="preserve"> </w:t>
            </w:r>
            <w:r w:rsidRPr="00F54B7F">
              <w:rPr>
                <w:b/>
                <w:sz w:val="16"/>
                <w:szCs w:val="16"/>
              </w:rPr>
              <w:t>836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3ACA" w:rsidRDefault="00903ACA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3ACA" w:rsidRDefault="00903ACA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3ACA" w:rsidRPr="001C425B" w:rsidRDefault="00903ACA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3ACA" w:rsidRPr="001C425B" w:rsidRDefault="00903ACA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3ACA" w:rsidRPr="001C425B" w:rsidRDefault="00903ACA" w:rsidP="007123E2">
            <w:pPr>
              <w:rPr>
                <w:sz w:val="16"/>
                <w:szCs w:val="16"/>
              </w:rPr>
            </w:pPr>
          </w:p>
        </w:tc>
      </w:tr>
      <w:tr w:rsidR="00EA4EBB" w:rsidRPr="001C425B" w:rsidTr="00D479B1">
        <w:trPr>
          <w:cantSplit/>
          <w:trHeight w:val="561"/>
        </w:trPr>
        <w:tc>
          <w:tcPr>
            <w:tcW w:w="7305" w:type="dxa"/>
            <w:gridSpan w:val="7"/>
            <w:tcBorders>
              <w:bottom w:val="single" w:sz="4" w:space="0" w:color="auto"/>
            </w:tcBorders>
          </w:tcPr>
          <w:p w:rsidR="00EA4EBB" w:rsidRPr="00EA4EBB" w:rsidRDefault="001641C6" w:rsidP="007123E2">
            <w:pPr>
              <w:ind w:right="-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ый и хозяйственный инвентарь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A4EBB" w:rsidRDefault="00EA4EB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EBB" w:rsidRDefault="00EA4EB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4EBB" w:rsidRDefault="00EA4EB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EBB" w:rsidRPr="001C425B" w:rsidRDefault="00EA4EB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EBB" w:rsidRPr="001C425B" w:rsidRDefault="00EA4EB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4EBB" w:rsidRPr="001C425B" w:rsidRDefault="00EA4EB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Pr="001D6A0E" w:rsidRDefault="00FE299B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Кресло-кровать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Default="00FE299B">
            <w:r w:rsidRPr="00E54250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Pr="00034160" w:rsidRDefault="00FE299B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Pr="00034160" w:rsidRDefault="00FE299B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EC23A1" w:rsidRDefault="00FE299B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3242,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Pr="001D6A0E" w:rsidRDefault="00FE299B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ол офисный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Default="00FE299B">
            <w:r w:rsidRPr="00E54250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Pr="00034160" w:rsidRDefault="00FE299B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Pr="00034160" w:rsidRDefault="00FE299B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EC23A1" w:rsidRDefault="00FE299B" w:rsidP="00BA72BF">
            <w:pPr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 xml:space="preserve">    918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Pr="001D6A0E" w:rsidRDefault="00FE299B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Шкаф офисный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Default="00FE299B">
            <w:r w:rsidRPr="00E54250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Pr="00034160" w:rsidRDefault="00FE299B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Pr="00034160" w:rsidRDefault="00FE299B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EC23A1" w:rsidRDefault="00FE299B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856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Pr="001D6A0E" w:rsidRDefault="00FE299B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ол офисный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Default="00FE299B">
            <w:r w:rsidRPr="00E54250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Pr="00034160" w:rsidRDefault="00FE299B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Pr="00034160" w:rsidRDefault="00FE299B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EC23A1" w:rsidRDefault="00FE299B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561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Pr="001D6A0E" w:rsidRDefault="00FE299B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Компьютерный стол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Default="00FE299B">
            <w:r w:rsidRPr="00E54250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Pr="00034160" w:rsidRDefault="00FE299B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Pr="00034160" w:rsidRDefault="00FE299B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EC23A1" w:rsidRDefault="00FE299B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38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Pr="001D6A0E" w:rsidRDefault="00FE299B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Телефон сотовой связи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Default="00FE299B">
            <w:r w:rsidRPr="00E54250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Pr="00034160" w:rsidRDefault="00FE299B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8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Pr="00034160" w:rsidRDefault="00FE299B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EC23A1" w:rsidRDefault="00FE299B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58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Люстр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Pr="00C60BA3" w:rsidRDefault="00FE299B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Default="00FE299B" w:rsidP="00C17FE1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008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Pr="001D6A0E" w:rsidRDefault="00FE299B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ол офисный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Pr="00C60BA3" w:rsidRDefault="00FE299B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Pr="00034160" w:rsidRDefault="00FE299B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Pr="00034160" w:rsidRDefault="00FE299B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EC23A1" w:rsidRDefault="00FE299B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7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Pr="001D6A0E" w:rsidRDefault="00FE299B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ол офисный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Pr="00C60BA3" w:rsidRDefault="00FE299B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Pr="00034160" w:rsidRDefault="00FE299B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Pr="00034160" w:rsidRDefault="00FE299B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EC23A1" w:rsidRDefault="00FE299B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79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Pr="001D6A0E" w:rsidRDefault="00FE299B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елаж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Pr="00C60BA3" w:rsidRDefault="00FE299B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Pr="00034160" w:rsidRDefault="00FE299B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Pr="00034160" w:rsidRDefault="00FE299B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EC23A1" w:rsidRDefault="00FE299B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46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Pr="001D6A0E" w:rsidRDefault="00FE299B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Шкаф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Pr="00C60BA3" w:rsidRDefault="00FE299B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Pr="00034160" w:rsidRDefault="00FE299B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Pr="00034160" w:rsidRDefault="00FE299B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EC23A1" w:rsidRDefault="00FE299B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54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Pr="001D6A0E" w:rsidRDefault="00FE299B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Шкаф угловой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Pr="00C60BA3" w:rsidRDefault="00FE299B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Pr="00034160" w:rsidRDefault="00FE299B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13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Pr="00034160" w:rsidRDefault="00FE299B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EC23A1" w:rsidRDefault="00FE299B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59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 питания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Pr="00C60BA3" w:rsidRDefault="00FE299B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Default="00FE299B" w:rsidP="00C17FE1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20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мер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Pr="00C60BA3" w:rsidRDefault="00FE299B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Default="00FE299B" w:rsidP="00FF0643">
            <w:pPr>
              <w:ind w:right="-59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ламп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Pr="00C60BA3" w:rsidRDefault="00FE299B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9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8" w:type="dxa"/>
            <w:gridSpan w:val="5"/>
            <w:tcBorders>
              <w:bottom w:val="single" w:sz="4" w:space="0" w:color="auto"/>
            </w:tcBorders>
          </w:tcPr>
          <w:p w:rsidR="00FE299B" w:rsidRDefault="00FE299B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1641C6" w:rsidRDefault="00FE299B" w:rsidP="007123E2">
            <w:pPr>
              <w:jc w:val="center"/>
              <w:rPr>
                <w:b/>
                <w:sz w:val="22"/>
                <w:szCs w:val="22"/>
              </w:rPr>
            </w:pPr>
            <w:r w:rsidRPr="001641C6">
              <w:rPr>
                <w:b/>
                <w:sz w:val="22"/>
                <w:szCs w:val="22"/>
              </w:rPr>
              <w:t>86 774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C17FE1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8" w:type="dxa"/>
            <w:gridSpan w:val="5"/>
            <w:tcBorders>
              <w:bottom w:val="single" w:sz="4" w:space="0" w:color="auto"/>
            </w:tcBorders>
          </w:tcPr>
          <w:p w:rsidR="00FE299B" w:rsidRPr="00F54B7F" w:rsidRDefault="00FE299B" w:rsidP="007123E2">
            <w:pPr>
              <w:ind w:right="-59"/>
              <w:rPr>
                <w:b/>
                <w:sz w:val="22"/>
                <w:szCs w:val="22"/>
              </w:rPr>
            </w:pPr>
            <w:r w:rsidRPr="00F54B7F">
              <w:rPr>
                <w:b/>
                <w:sz w:val="22"/>
                <w:szCs w:val="22"/>
              </w:rPr>
              <w:t>Прочие основные средства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Default="00FE299B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игровая и спортивная площадк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Pr="00C60BA3" w:rsidRDefault="00FE299B" w:rsidP="00BA72BF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Default="00FE299B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Default="00FE299B" w:rsidP="00BA72BF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Default="00FE299B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793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87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игровая и спортивная площадк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Pr="00C60BA3" w:rsidRDefault="00FE299B" w:rsidP="007123E2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Почепский район, </w:t>
            </w:r>
            <w:r>
              <w:rPr>
                <w:sz w:val="16"/>
                <w:szCs w:val="16"/>
              </w:rPr>
              <w:t>д.Малое Старосель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012,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26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7305" w:type="dxa"/>
            <w:gridSpan w:val="7"/>
            <w:tcBorders>
              <w:bottom w:val="single" w:sz="4" w:space="0" w:color="auto"/>
            </w:tcBorders>
          </w:tcPr>
          <w:p w:rsidR="00FE299B" w:rsidRDefault="00FE299B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AB5B22" w:rsidRDefault="00FE299B" w:rsidP="007123E2">
            <w:pPr>
              <w:jc w:val="center"/>
              <w:rPr>
                <w:b/>
                <w:sz w:val="16"/>
                <w:szCs w:val="16"/>
              </w:rPr>
            </w:pPr>
            <w:r w:rsidRPr="00AB5B22">
              <w:rPr>
                <w:b/>
                <w:sz w:val="16"/>
                <w:szCs w:val="16"/>
              </w:rPr>
              <w:t>1</w:t>
            </w:r>
            <w:r w:rsidR="00AB5B22">
              <w:rPr>
                <w:b/>
                <w:sz w:val="16"/>
                <w:szCs w:val="16"/>
              </w:rPr>
              <w:t> </w:t>
            </w:r>
            <w:r w:rsidRPr="00AB5B22">
              <w:rPr>
                <w:b/>
                <w:sz w:val="16"/>
                <w:szCs w:val="16"/>
              </w:rPr>
              <w:t>117</w:t>
            </w:r>
            <w:r w:rsidR="00AB5B22">
              <w:rPr>
                <w:b/>
                <w:sz w:val="16"/>
                <w:szCs w:val="16"/>
              </w:rPr>
              <w:t xml:space="preserve"> </w:t>
            </w:r>
            <w:r w:rsidRPr="00AB5B22">
              <w:rPr>
                <w:b/>
                <w:sz w:val="16"/>
                <w:szCs w:val="16"/>
              </w:rPr>
              <w:t>805,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Pr="00AB5B22" w:rsidRDefault="00FE299B" w:rsidP="007123E2">
            <w:pPr>
              <w:jc w:val="center"/>
              <w:rPr>
                <w:b/>
                <w:sz w:val="16"/>
                <w:szCs w:val="16"/>
              </w:rPr>
            </w:pPr>
            <w:r w:rsidRPr="00AB5B22">
              <w:rPr>
                <w:b/>
                <w:sz w:val="16"/>
                <w:szCs w:val="16"/>
              </w:rPr>
              <w:t>730</w:t>
            </w:r>
            <w:r w:rsidR="00AB5B22">
              <w:rPr>
                <w:b/>
                <w:sz w:val="16"/>
                <w:szCs w:val="16"/>
              </w:rPr>
              <w:t xml:space="preserve"> </w:t>
            </w:r>
            <w:r w:rsidRPr="00AB5B22">
              <w:rPr>
                <w:b/>
                <w:sz w:val="16"/>
                <w:szCs w:val="16"/>
              </w:rPr>
              <w:t>30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7305" w:type="dxa"/>
            <w:gridSpan w:val="7"/>
            <w:tcBorders>
              <w:bottom w:val="single" w:sz="4" w:space="0" w:color="auto"/>
            </w:tcBorders>
          </w:tcPr>
          <w:p w:rsidR="00FE299B" w:rsidRPr="00372E1B" w:rsidRDefault="00FE299B" w:rsidP="007123E2">
            <w:pPr>
              <w:ind w:right="-59"/>
              <w:rPr>
                <w:b/>
                <w:sz w:val="16"/>
                <w:szCs w:val="16"/>
              </w:rPr>
            </w:pPr>
            <w:r w:rsidRPr="00372E1B">
              <w:rPr>
                <w:b/>
                <w:sz w:val="16"/>
                <w:szCs w:val="16"/>
              </w:rPr>
              <w:t xml:space="preserve"> Итого по администрац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4E67A5" w:rsidRDefault="00F22384" w:rsidP="007123E2">
            <w:pPr>
              <w:jc w:val="center"/>
              <w:rPr>
                <w:b/>
              </w:rPr>
            </w:pPr>
            <w:r w:rsidRPr="004E67A5">
              <w:rPr>
                <w:b/>
              </w:rPr>
              <w:t>754350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Pr="004E67A5" w:rsidRDefault="00F22384" w:rsidP="007123E2">
            <w:pPr>
              <w:jc w:val="center"/>
              <w:rPr>
                <w:b/>
              </w:rPr>
            </w:pPr>
            <w:r w:rsidRPr="004E67A5">
              <w:rPr>
                <w:b/>
              </w:rPr>
              <w:t>2053096,9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7305" w:type="dxa"/>
            <w:gridSpan w:val="7"/>
            <w:tcBorders>
              <w:bottom w:val="single" w:sz="4" w:space="0" w:color="auto"/>
            </w:tcBorders>
          </w:tcPr>
          <w:p w:rsidR="00FE299B" w:rsidRPr="00FB3E4F" w:rsidRDefault="00FE299B" w:rsidP="007123E2">
            <w:pPr>
              <w:ind w:right="-59"/>
              <w:rPr>
                <w:b/>
                <w:sz w:val="16"/>
                <w:szCs w:val="16"/>
              </w:rPr>
            </w:pPr>
            <w:r w:rsidRPr="00FB3E4F">
              <w:rPr>
                <w:b/>
                <w:sz w:val="16"/>
                <w:szCs w:val="16"/>
              </w:rPr>
              <w:t>Земля администрация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C536EF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Pr="00C536EF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Pr="001D6A1B" w:rsidRDefault="00FE299B" w:rsidP="007123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Default="00FE299B" w:rsidP="001F6CCD">
            <w:r w:rsidRPr="00C60BA3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Pr="00692013" w:rsidRDefault="00FE299B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Pr="00B2723A" w:rsidRDefault="00FE299B" w:rsidP="001F6CCD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C536EF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Pr="00C536EF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754969" w:rsidRDefault="00FE299B" w:rsidP="007549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Default="00FE299B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 АГ</w:t>
            </w:r>
          </w:p>
          <w:p w:rsidR="00FE299B" w:rsidRPr="00754969" w:rsidRDefault="00FE299B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46778</w:t>
            </w:r>
          </w:p>
        </w:tc>
      </w:tr>
      <w:tr w:rsidR="00FE299B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E299B" w:rsidRPr="001D6A1B" w:rsidRDefault="00FE299B" w:rsidP="007123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E299B" w:rsidRDefault="00FE299B" w:rsidP="001F6CCD">
            <w:r w:rsidRPr="00C60BA3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299B" w:rsidRPr="00692013" w:rsidRDefault="00FE299B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E299B" w:rsidRPr="00B2723A" w:rsidRDefault="00FE299B" w:rsidP="001F6CCD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C536EF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644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Pr="00C536EF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Default="00FE299B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АЖ</w:t>
            </w:r>
          </w:p>
          <w:p w:rsidR="00FE299B" w:rsidRPr="001C425B" w:rsidRDefault="00FE299B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602988</w:t>
            </w:r>
          </w:p>
        </w:tc>
      </w:tr>
      <w:tr w:rsidR="00FE299B" w:rsidRPr="001C425B" w:rsidTr="00D479B1">
        <w:trPr>
          <w:cantSplit/>
          <w:trHeight w:val="376"/>
        </w:trPr>
        <w:tc>
          <w:tcPr>
            <w:tcW w:w="7305" w:type="dxa"/>
            <w:gridSpan w:val="7"/>
            <w:tcBorders>
              <w:bottom w:val="single" w:sz="4" w:space="0" w:color="auto"/>
            </w:tcBorders>
          </w:tcPr>
          <w:p w:rsidR="00FE299B" w:rsidRDefault="00FE299B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того земля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5B71AF" w:rsidRDefault="00FE299B" w:rsidP="007123E2">
            <w:pPr>
              <w:jc w:val="center"/>
              <w:rPr>
                <w:b/>
                <w:sz w:val="16"/>
                <w:szCs w:val="16"/>
              </w:rPr>
            </w:pPr>
            <w:r w:rsidRPr="005B71AF">
              <w:rPr>
                <w:b/>
                <w:sz w:val="16"/>
                <w:szCs w:val="16"/>
              </w:rPr>
              <w:t>160872,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Pr="00C536EF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FE299B" w:rsidRPr="001C425B" w:rsidTr="00BA72BF">
        <w:trPr>
          <w:cantSplit/>
          <w:trHeight w:val="561"/>
        </w:trPr>
        <w:tc>
          <w:tcPr>
            <w:tcW w:w="7305" w:type="dxa"/>
            <w:gridSpan w:val="7"/>
            <w:tcBorders>
              <w:bottom w:val="single" w:sz="4" w:space="0" w:color="auto"/>
            </w:tcBorders>
          </w:tcPr>
          <w:p w:rsidR="00FE299B" w:rsidRPr="002427FB" w:rsidRDefault="00734BA5" w:rsidP="007123E2">
            <w:pPr>
              <w:ind w:right="-59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(казна) реестровый №2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E299B" w:rsidRPr="00C536EF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99B" w:rsidRPr="00C536EF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99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99B" w:rsidRPr="001C425B" w:rsidRDefault="00FE299B" w:rsidP="007123E2">
            <w:pPr>
              <w:rPr>
                <w:sz w:val="16"/>
                <w:szCs w:val="16"/>
              </w:rPr>
            </w:pPr>
          </w:p>
        </w:tc>
      </w:tr>
      <w:tr w:rsidR="00734BA5" w:rsidRPr="001C425B" w:rsidTr="00417639">
        <w:trPr>
          <w:cantSplit/>
          <w:trHeight w:val="561"/>
        </w:trPr>
        <w:tc>
          <w:tcPr>
            <w:tcW w:w="7305" w:type="dxa"/>
            <w:gridSpan w:val="7"/>
            <w:tcBorders>
              <w:bottom w:val="single" w:sz="4" w:space="0" w:color="auto"/>
            </w:tcBorders>
          </w:tcPr>
          <w:p w:rsidR="00734BA5" w:rsidRPr="002427FB" w:rsidRDefault="00734BA5" w:rsidP="00583F8B">
            <w:pPr>
              <w:ind w:right="-59"/>
              <w:rPr>
                <w:b/>
                <w:sz w:val="16"/>
                <w:szCs w:val="16"/>
              </w:rPr>
            </w:pPr>
            <w:r w:rsidRPr="002427FB">
              <w:rPr>
                <w:b/>
                <w:sz w:val="16"/>
                <w:szCs w:val="16"/>
              </w:rPr>
              <w:t xml:space="preserve">Недвижимое имущество 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5A77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5A77C1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 «Солдат»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, Почепский район, п. Стригово</w:t>
            </w:r>
          </w:p>
          <w:p w:rsidR="00734BA5" w:rsidRPr="001C425B" w:rsidRDefault="00734BA5" w:rsidP="00BA72B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rPr>
                <w:sz w:val="16"/>
                <w:szCs w:val="16"/>
              </w:rPr>
            </w:pPr>
            <w:r w:rsidRPr="001C425B">
              <w:rPr>
                <w:sz w:val="16"/>
                <w:szCs w:val="16"/>
              </w:rPr>
              <w:t>19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Pr="00F32632" w:rsidRDefault="00734BA5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9,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F32632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5A77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5A77C1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магазин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, Почепский район, п. Московский  ул.Центральная</w:t>
            </w:r>
          </w:p>
          <w:p w:rsidR="00734BA5" w:rsidRDefault="00734BA5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Pr="00F32632" w:rsidRDefault="00734BA5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акт 1 от 28.10.2014г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F32632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F32632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 166,7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</w:p>
          <w:p w:rsidR="00734BA5" w:rsidRPr="001C425B" w:rsidRDefault="00734BA5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_АЖ</w:t>
            </w:r>
          </w:p>
          <w:p w:rsidR="00734BA5" w:rsidRPr="001C425B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602987</w:t>
            </w: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ая ремонтная мастерская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734BA5" w:rsidRDefault="00734BA5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0 0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-АГ </w:t>
            </w:r>
          </w:p>
          <w:p w:rsidR="00734BA5" w:rsidRPr="001C425B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62834</w:t>
            </w: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 с реконструкцией под деревообработку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734BA5" w:rsidRDefault="00734BA5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0 0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-АГ </w:t>
            </w:r>
          </w:p>
          <w:p w:rsidR="00734BA5" w:rsidRPr="001C425B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62835</w:t>
            </w: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перерабатывающий цех с реконструкцией под сырцех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734BA5" w:rsidRDefault="00734BA5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25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2 58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й  центр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734BA5" w:rsidRDefault="00734BA5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3999,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3 999,5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734BA5" w:rsidRDefault="00734BA5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008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 008,9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Default="00734BA5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АГ</w:t>
            </w:r>
          </w:p>
          <w:p w:rsidR="00734BA5" w:rsidRPr="001C425B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14293</w:t>
            </w: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5A7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3563E9" w:rsidRDefault="00734BA5" w:rsidP="005A77C1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>Брянская область                  Почепский район                                                 п.Московский ул. Овраж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5A77C1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5A77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5A77C1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3563E9" w:rsidRDefault="00734BA5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>Брянская область                           Почепский район                                    п.Московский ул. Толстого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3563E9" w:rsidRDefault="00734BA5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Почепский район                              п. Московский пер. Березовая Роща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3563E9" w:rsidRDefault="00734BA5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Озер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6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3563E9" w:rsidRDefault="00734BA5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>Брянская область      Почепский район  п.Московский пер. Солнечны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  <w:p w:rsidR="00734BA5" w:rsidRPr="00833D7A" w:rsidRDefault="00734BA5" w:rsidP="008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774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3563E9" w:rsidRDefault="00734BA5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</w:t>
            </w:r>
          </w:p>
          <w:p w:rsidR="00734BA5" w:rsidRPr="003563E9" w:rsidRDefault="00734BA5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 Почепский        район                           п.Московский пер.Вишневы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3563E9" w:rsidRDefault="00734BA5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>Брянская область                       Почепский район                                  п.Московский пер.Надежды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3563E9" w:rsidRDefault="00734BA5" w:rsidP="000B4DAA">
            <w:pPr>
              <w:rPr>
                <w:sz w:val="16"/>
                <w:szCs w:val="16"/>
                <w:highlight w:val="yellow"/>
              </w:rPr>
            </w:pPr>
            <w:r w:rsidRPr="003563E9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Солнеч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3563E9" w:rsidRDefault="00734BA5" w:rsidP="000B4DAA">
            <w:pPr>
              <w:rPr>
                <w:sz w:val="16"/>
                <w:szCs w:val="16"/>
                <w:highlight w:val="yellow"/>
              </w:rPr>
            </w:pPr>
            <w:r w:rsidRPr="003563E9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Почепск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98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3563E9" w:rsidRDefault="00734BA5" w:rsidP="000B4DAA">
            <w:pPr>
              <w:rPr>
                <w:sz w:val="16"/>
                <w:szCs w:val="16"/>
                <w:highlight w:val="yellow"/>
              </w:rPr>
            </w:pPr>
            <w:r w:rsidRPr="003563E9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Садов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0B4DAA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856E71" w:rsidRDefault="00734BA5" w:rsidP="003C54A9">
            <w:pPr>
              <w:rPr>
                <w:sz w:val="16"/>
                <w:szCs w:val="16"/>
                <w:highlight w:val="yellow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Лужков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8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856E71" w:rsidRDefault="00734BA5" w:rsidP="003C54A9">
            <w:pPr>
              <w:rPr>
                <w:sz w:val="16"/>
                <w:szCs w:val="16"/>
                <w:highlight w:val="yellow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Молодеж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4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856E71" w:rsidRDefault="00734BA5" w:rsidP="003C54A9">
            <w:pPr>
              <w:rPr>
                <w:sz w:val="16"/>
                <w:szCs w:val="16"/>
                <w:highlight w:val="yellow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Чехов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66</w:t>
            </w: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856E71" w:rsidRDefault="00734BA5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Интернацион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  <w:p w:rsidR="00734BA5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856E71" w:rsidRDefault="00734BA5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Север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856E71" w:rsidRDefault="00734BA5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Лес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856E71" w:rsidRDefault="00734BA5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Центра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856E71" w:rsidRDefault="00734BA5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Добродеевск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856E71" w:rsidRDefault="00734BA5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Брянск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856E71" w:rsidRDefault="00734BA5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Светл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856E71" w:rsidRDefault="00734BA5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пер.Вадима Ермаков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856E71" w:rsidRDefault="00734BA5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пер.Стриговск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856E71" w:rsidRDefault="00734BA5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пер.Озерны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856E71" w:rsidRDefault="00734BA5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д.М.Староселье   ул.Школь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Default="00734BA5">
            <w:r w:rsidRPr="00467B5B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F658AB" w:rsidRDefault="00734BA5" w:rsidP="003C54A9"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д.М.Староселье   ул.</w:t>
            </w:r>
            <w:r>
              <w:rPr>
                <w:sz w:val="16"/>
                <w:szCs w:val="16"/>
              </w:rPr>
              <w:t>Молодеж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DF5406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Default="00734BA5">
            <w:r w:rsidRPr="00467B5B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F658AB" w:rsidRDefault="00734BA5" w:rsidP="003C54A9"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д.М.Староселье   ул.</w:t>
            </w:r>
            <w:r>
              <w:rPr>
                <w:sz w:val="16"/>
                <w:szCs w:val="16"/>
              </w:rPr>
              <w:t>Полев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DF5406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40601:131</w:t>
            </w: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Default="00734BA5">
            <w:r w:rsidRPr="00467B5B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F658AB" w:rsidRDefault="00734BA5" w:rsidP="003C54A9"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д.М.Староселье   ул.</w:t>
            </w:r>
            <w:r>
              <w:rPr>
                <w:sz w:val="16"/>
                <w:szCs w:val="16"/>
              </w:rPr>
              <w:t>Солнечна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DF5406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40601:129</w:t>
            </w: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Pr="00F658AB" w:rsidRDefault="00734BA5" w:rsidP="003C54A9">
            <w:r w:rsidRPr="00856E71">
              <w:rPr>
                <w:sz w:val="16"/>
                <w:szCs w:val="16"/>
              </w:rPr>
              <w:t xml:space="preserve">Брянская область                   Почепский район </w:t>
            </w:r>
            <w:r>
              <w:rPr>
                <w:sz w:val="16"/>
                <w:szCs w:val="16"/>
              </w:rPr>
              <w:t>,с.Тубольцы,ул.Ленина</w:t>
            </w:r>
            <w:r w:rsidRPr="00856E71"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Default="00734BA5">
            <w:r w:rsidRPr="00DF5406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0000001221</w:t>
            </w: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отехническое сооружение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>
            <w:r w:rsidRPr="000A50E9">
              <w:rPr>
                <w:sz w:val="16"/>
                <w:szCs w:val="16"/>
              </w:rPr>
              <w:t xml:space="preserve">Брянская область                   Почепский район </w:t>
            </w:r>
            <w:r w:rsidRPr="00856E71">
              <w:rPr>
                <w:sz w:val="16"/>
                <w:szCs w:val="16"/>
              </w:rPr>
              <w:t xml:space="preserve">п. Московский 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8D575F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7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АГ 766752</w:t>
            </w: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Default="00734BA5">
            <w:r w:rsidRPr="003E736E">
              <w:rPr>
                <w:sz w:val="16"/>
                <w:szCs w:val="16"/>
              </w:rPr>
              <w:t>Гидротехническое сооружение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>
            <w:r w:rsidRPr="000A50E9">
              <w:rPr>
                <w:sz w:val="16"/>
                <w:szCs w:val="16"/>
              </w:rPr>
              <w:t xml:space="preserve">Брянская область                   Почепский район </w:t>
            </w:r>
            <w:r w:rsidRPr="00856E71">
              <w:rPr>
                <w:sz w:val="16"/>
                <w:szCs w:val="16"/>
              </w:rPr>
              <w:t xml:space="preserve">п. Московский 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8D575F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АГ 766753</w:t>
            </w: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Default="00734BA5">
            <w:r w:rsidRPr="003E736E">
              <w:rPr>
                <w:sz w:val="16"/>
                <w:szCs w:val="16"/>
              </w:rPr>
              <w:t>Гидротехническое сооружение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>
            <w:r w:rsidRPr="000A50E9">
              <w:rPr>
                <w:sz w:val="16"/>
                <w:szCs w:val="16"/>
              </w:rPr>
              <w:t xml:space="preserve">Брянская область                   Почепский район </w:t>
            </w:r>
            <w:r>
              <w:rPr>
                <w:sz w:val="16"/>
                <w:szCs w:val="16"/>
              </w:rPr>
              <w:t>с.Нельжичи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8D575F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АГ 766751</w:t>
            </w:r>
          </w:p>
        </w:tc>
      </w:tr>
      <w:tr w:rsidR="00734BA5" w:rsidRPr="001C425B" w:rsidTr="00E6137A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8" w:type="dxa"/>
            <w:gridSpan w:val="5"/>
            <w:tcBorders>
              <w:bottom w:val="single" w:sz="4" w:space="0" w:color="auto"/>
            </w:tcBorders>
          </w:tcPr>
          <w:p w:rsidR="00734BA5" w:rsidRPr="002427FB" w:rsidRDefault="00734BA5" w:rsidP="003C54A9">
            <w:pPr>
              <w:ind w:right="-59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427FB">
              <w:rPr>
                <w:b/>
                <w:sz w:val="16"/>
                <w:szCs w:val="16"/>
              </w:rPr>
              <w:t>Итого недвижимое имущество казны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2427FB" w:rsidRDefault="00734BA5" w:rsidP="003C54A9">
            <w:pPr>
              <w:jc w:val="center"/>
              <w:rPr>
                <w:b/>
                <w:sz w:val="18"/>
                <w:szCs w:val="18"/>
              </w:rPr>
            </w:pPr>
            <w:r w:rsidRPr="002427FB">
              <w:rPr>
                <w:b/>
                <w:sz w:val="18"/>
                <w:szCs w:val="18"/>
              </w:rPr>
              <w:t>35426658,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917AC6" w:rsidRDefault="00734BA5" w:rsidP="003C54A9">
            <w:pPr>
              <w:jc w:val="center"/>
              <w:rPr>
                <w:b/>
                <w:sz w:val="16"/>
                <w:szCs w:val="16"/>
              </w:rPr>
            </w:pPr>
            <w:r w:rsidRPr="00917AC6">
              <w:rPr>
                <w:b/>
                <w:sz w:val="16"/>
                <w:szCs w:val="16"/>
              </w:rPr>
              <w:t>17689755,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E6137A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8" w:type="dxa"/>
            <w:gridSpan w:val="5"/>
            <w:tcBorders>
              <w:bottom w:val="single" w:sz="4" w:space="0" w:color="auto"/>
            </w:tcBorders>
          </w:tcPr>
          <w:p w:rsidR="00734BA5" w:rsidRPr="00E6137A" w:rsidRDefault="00734BA5" w:rsidP="00E6137A">
            <w:pPr>
              <w:ind w:right="-59"/>
              <w:rPr>
                <w:b/>
                <w:sz w:val="16"/>
                <w:szCs w:val="16"/>
              </w:rPr>
            </w:pPr>
            <w:r w:rsidRPr="00E6137A">
              <w:rPr>
                <w:b/>
                <w:sz w:val="16"/>
                <w:szCs w:val="16"/>
              </w:rPr>
              <w:t>Движимое имущество в составе казны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Музыкальный центр»Саисунг»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4C74F0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89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Музыкальный центр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4C74F0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728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Магнитол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4C74F0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601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Магнитофон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4C74F0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Магнитофон «Маяк»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4C74F0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5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3784,59</w:t>
            </w:r>
          </w:p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Компьютер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4C74F0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85107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Сигнализатор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4C74F0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6460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Телевизор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522E74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648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Микшерный пульт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522E74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8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8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Усилитель с микшером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522E74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8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84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Световой эффект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522E74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8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7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Насос «</w:t>
            </w:r>
            <w:r w:rsidRPr="00DB00E1">
              <w:rPr>
                <w:sz w:val="16"/>
                <w:szCs w:val="16"/>
                <w:lang w:val="en-US"/>
              </w:rPr>
              <w:t>WLO</w:t>
            </w:r>
            <w:r w:rsidRPr="00DB00E1">
              <w:rPr>
                <w:sz w:val="16"/>
                <w:szCs w:val="16"/>
              </w:rPr>
              <w:t>» циркул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522E74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8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  <w:lang w:val="en-US"/>
              </w:rPr>
            </w:pPr>
            <w:r w:rsidRPr="005A77C1">
              <w:rPr>
                <w:sz w:val="16"/>
                <w:szCs w:val="16"/>
              </w:rPr>
              <w:t>594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Ноутбу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522E74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1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14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DB00E1" w:rsidRDefault="00734BA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Холодильни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522E74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9850,00</w:t>
            </w:r>
          </w:p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C70555" w:rsidRDefault="00734BA5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Ноутбу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522E74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3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1367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C70555" w:rsidRDefault="00734BA5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Фотоаппарат</w:t>
            </w:r>
          </w:p>
          <w:p w:rsidR="00734BA5" w:rsidRPr="00C70555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522E74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3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733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C70555" w:rsidRDefault="00734BA5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Обогреватель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522E74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3100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C70555" w:rsidRDefault="00734BA5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Светомузыкальный лазерный прибор</w:t>
            </w:r>
          </w:p>
          <w:p w:rsidR="00734BA5" w:rsidRPr="00C70555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D50ED5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0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5A77C1">
              <w:rPr>
                <w:sz w:val="16"/>
                <w:szCs w:val="16"/>
              </w:rPr>
              <w:t>67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C70555" w:rsidRDefault="00734BA5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 xml:space="preserve">Стол теннисный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D50ED5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  <w:lang w:val="en-US"/>
              </w:rPr>
            </w:pPr>
            <w:r w:rsidRPr="00325DE2">
              <w:rPr>
                <w:sz w:val="16"/>
                <w:szCs w:val="16"/>
              </w:rPr>
              <w:t>20</w:t>
            </w:r>
            <w:r w:rsidRPr="00325DE2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7695,95</w:t>
            </w:r>
          </w:p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C70555" w:rsidRDefault="00734BA5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Радиатор масляный Мирт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D50ED5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3866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BF74EE" w:rsidRDefault="00734BA5" w:rsidP="003C54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66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C70555" w:rsidRDefault="00734BA5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Радиатор масляный Мирт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3C54A9">
            <w:r w:rsidRPr="00D50ED5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734BA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35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7305" w:type="dxa"/>
            <w:gridSpan w:val="7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  <w:p w:rsidR="00734BA5" w:rsidRPr="002427FB" w:rsidRDefault="00734BA5" w:rsidP="003C54A9">
            <w:pPr>
              <w:rPr>
                <w:b/>
                <w:sz w:val="18"/>
                <w:szCs w:val="18"/>
              </w:rPr>
            </w:pPr>
            <w:r w:rsidRPr="002427FB">
              <w:rPr>
                <w:b/>
                <w:sz w:val="18"/>
                <w:szCs w:val="18"/>
              </w:rPr>
              <w:t>Итого  движимое имущество</w:t>
            </w:r>
            <w:r>
              <w:rPr>
                <w:b/>
                <w:sz w:val="18"/>
                <w:szCs w:val="18"/>
              </w:rPr>
              <w:t xml:space="preserve"> в составе казны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BF74EE" w:rsidRDefault="00734BA5" w:rsidP="003C54A9">
            <w:pPr>
              <w:jc w:val="center"/>
              <w:rPr>
                <w:b/>
                <w:sz w:val="16"/>
                <w:szCs w:val="16"/>
              </w:rPr>
            </w:pPr>
            <w:r w:rsidRPr="00BF74EE">
              <w:rPr>
                <w:b/>
                <w:sz w:val="16"/>
                <w:szCs w:val="16"/>
              </w:rPr>
              <w:t>230137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1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C17FE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8" w:type="dxa"/>
            <w:gridSpan w:val="5"/>
            <w:tcBorders>
              <w:bottom w:val="single" w:sz="4" w:space="0" w:color="auto"/>
            </w:tcBorders>
          </w:tcPr>
          <w:p w:rsidR="00734BA5" w:rsidRPr="005B4CCC" w:rsidRDefault="00734BA5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изводственные активы в составе казны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B4CCC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C536EF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Pr="005B4CCC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1D6A1B" w:rsidRDefault="00734BA5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E6137A">
            <w:r w:rsidRPr="00C60BA3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8D575F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91,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7 кв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D6A1B" w:rsidRDefault="00734BA5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10101:</w:t>
            </w:r>
          </w:p>
          <w:p w:rsidR="00734BA5" w:rsidRPr="00A52137" w:rsidRDefault="00734BA5" w:rsidP="00A52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</w:t>
            </w: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1D6A1B" w:rsidRDefault="00734BA5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E6137A">
            <w:r w:rsidRPr="00C60BA3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8D575F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66,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1 кв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D6A1B" w:rsidRDefault="00734BA5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Default="00734BA5">
            <w:r>
              <w:rPr>
                <w:sz w:val="16"/>
                <w:szCs w:val="16"/>
              </w:rPr>
              <w:t>32:20:0410101:900</w:t>
            </w: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1D6A1B" w:rsidRDefault="00734BA5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E6137A">
            <w:r w:rsidRPr="00C60BA3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8D575F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84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 кв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D6A1B" w:rsidRDefault="00734BA5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Default="00734BA5">
            <w:r w:rsidRPr="00E25684">
              <w:rPr>
                <w:sz w:val="16"/>
                <w:szCs w:val="16"/>
              </w:rPr>
              <w:t>32:20:0410101:899</w:t>
            </w: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1D6A1B" w:rsidRDefault="00734BA5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E6137A">
            <w:r w:rsidRPr="00C60BA3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8D575F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01,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6 кв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D6A1B" w:rsidRDefault="00734BA5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Default="00734BA5">
            <w:r w:rsidRPr="00E25684">
              <w:rPr>
                <w:sz w:val="16"/>
                <w:szCs w:val="16"/>
              </w:rPr>
              <w:t>32:20:0410101:89</w:t>
            </w:r>
            <w:r>
              <w:rPr>
                <w:sz w:val="16"/>
                <w:szCs w:val="16"/>
              </w:rPr>
              <w:t>7</w:t>
            </w: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1D6A1B" w:rsidRDefault="00734BA5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E6137A">
            <w:r w:rsidRPr="00C60BA3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8D575F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32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0 кв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D6A1B" w:rsidRDefault="00734BA5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Default="00734BA5">
            <w:r w:rsidRPr="00E25684">
              <w:rPr>
                <w:sz w:val="16"/>
                <w:szCs w:val="16"/>
              </w:rPr>
              <w:t>32:20:0410101:89</w:t>
            </w:r>
            <w:r>
              <w:rPr>
                <w:sz w:val="16"/>
                <w:szCs w:val="16"/>
              </w:rPr>
              <w:t>5</w:t>
            </w: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1D6A1B" w:rsidRDefault="00734BA5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E6137A">
            <w:r w:rsidRPr="00C60BA3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8D575F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5,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93 кв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D6A1B" w:rsidRDefault="00734BA5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Default="00734BA5">
            <w:r w:rsidRPr="00E25684">
              <w:rPr>
                <w:sz w:val="16"/>
                <w:szCs w:val="16"/>
              </w:rPr>
              <w:t>32:20:0410101:89</w:t>
            </w:r>
            <w:r>
              <w:rPr>
                <w:sz w:val="16"/>
                <w:szCs w:val="16"/>
              </w:rPr>
              <w:t>4</w:t>
            </w:r>
          </w:p>
        </w:tc>
      </w:tr>
      <w:tr w:rsidR="00734BA5" w:rsidRPr="001C425B" w:rsidTr="00D479B1">
        <w:trPr>
          <w:cantSplit/>
          <w:trHeight w:val="561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34BA5" w:rsidRPr="001D6A1B" w:rsidRDefault="00734BA5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34BA5" w:rsidRPr="001C425B" w:rsidRDefault="00734BA5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734BA5" w:rsidRDefault="00734BA5" w:rsidP="00E6137A">
            <w:r w:rsidRPr="00C60BA3"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4BA5" w:rsidRPr="00325DE2" w:rsidRDefault="008D575F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5A77C1" w:rsidRDefault="00734BA5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11,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9</w:t>
            </w:r>
          </w:p>
          <w:p w:rsidR="00734BA5" w:rsidRDefault="00734BA5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D6A1B" w:rsidRDefault="00734BA5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Default="00734BA5">
            <w:r w:rsidRPr="00E25684">
              <w:rPr>
                <w:sz w:val="16"/>
                <w:szCs w:val="16"/>
              </w:rPr>
              <w:t>32:20:0410101:89</w:t>
            </w:r>
            <w:r>
              <w:rPr>
                <w:sz w:val="16"/>
                <w:szCs w:val="16"/>
              </w:rPr>
              <w:t>6</w:t>
            </w:r>
          </w:p>
        </w:tc>
      </w:tr>
      <w:tr w:rsidR="00734BA5" w:rsidRPr="001C425B" w:rsidTr="00D479B1">
        <w:trPr>
          <w:cantSplit/>
          <w:trHeight w:val="561"/>
        </w:trPr>
        <w:tc>
          <w:tcPr>
            <w:tcW w:w="7305" w:type="dxa"/>
            <w:gridSpan w:val="7"/>
            <w:tcBorders>
              <w:bottom w:val="single" w:sz="4" w:space="0" w:color="auto"/>
            </w:tcBorders>
          </w:tcPr>
          <w:p w:rsidR="00734BA5" w:rsidRDefault="00734BA5" w:rsidP="003C54A9">
            <w:pPr>
              <w:ind w:right="-59"/>
              <w:rPr>
                <w:sz w:val="16"/>
                <w:szCs w:val="16"/>
              </w:rPr>
            </w:pPr>
          </w:p>
          <w:p w:rsidR="00734BA5" w:rsidRPr="0043644E" w:rsidRDefault="00734BA5" w:rsidP="003C54A9">
            <w:pPr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имущество в составе казны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34BA5" w:rsidRPr="00763C59" w:rsidRDefault="00734BA5" w:rsidP="003C54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 972 648,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BA5" w:rsidRPr="00917AC6" w:rsidRDefault="00734BA5" w:rsidP="003C54A9">
            <w:pPr>
              <w:jc w:val="center"/>
              <w:rPr>
                <w:b/>
                <w:sz w:val="16"/>
                <w:szCs w:val="16"/>
              </w:rPr>
            </w:pPr>
            <w:r w:rsidRPr="00917AC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 697 206,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BA5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BA5" w:rsidRPr="001C425B" w:rsidRDefault="00734BA5" w:rsidP="003C54A9">
            <w:pPr>
              <w:rPr>
                <w:sz w:val="16"/>
                <w:szCs w:val="16"/>
              </w:rPr>
            </w:pPr>
          </w:p>
        </w:tc>
      </w:tr>
      <w:tr w:rsidR="00734BA5" w:rsidRPr="001C425B" w:rsidTr="00D479B1">
        <w:trPr>
          <w:cantSplit/>
          <w:trHeight w:val="227"/>
        </w:trPr>
        <w:tc>
          <w:tcPr>
            <w:tcW w:w="7305" w:type="dxa"/>
            <w:gridSpan w:val="7"/>
            <w:tcBorders>
              <w:bottom w:val="single" w:sz="4" w:space="0" w:color="auto"/>
              <w:right w:val="nil"/>
            </w:tcBorders>
          </w:tcPr>
          <w:p w:rsidR="00734BA5" w:rsidRPr="001C425B" w:rsidRDefault="00734BA5" w:rsidP="003C54A9">
            <w:pPr>
              <w:rPr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34BA5" w:rsidRDefault="00734BA5" w:rsidP="003C54A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BA5" w:rsidRPr="001C425B" w:rsidRDefault="00734BA5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4BA5" w:rsidRPr="001C425B" w:rsidRDefault="00734BA5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734BA5" w:rsidRPr="001C425B" w:rsidRDefault="00734BA5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734BA5" w:rsidRPr="001C425B" w:rsidRDefault="00734BA5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BA5" w:rsidRPr="001C425B" w:rsidRDefault="00734BA5" w:rsidP="003C54A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A63F1" w:rsidRDefault="00AA63F1" w:rsidP="00B34C49">
      <w:pPr>
        <w:jc w:val="center"/>
        <w:rPr>
          <w:sz w:val="4"/>
        </w:rPr>
      </w:pPr>
    </w:p>
    <w:p w:rsidR="00B34C49" w:rsidRDefault="00B34C49" w:rsidP="00B34C49">
      <w:pPr>
        <w:tabs>
          <w:tab w:val="left" w:pos="12252"/>
          <w:tab w:val="left" w:pos="12432"/>
        </w:tabs>
        <w:ind w:left="284"/>
        <w:jc w:val="center"/>
        <w:rPr>
          <w:sz w:val="16"/>
        </w:rPr>
      </w:pPr>
    </w:p>
    <w:p w:rsidR="000462FA" w:rsidRDefault="000462FA" w:rsidP="00B34C49">
      <w:pPr>
        <w:tabs>
          <w:tab w:val="left" w:pos="12252"/>
          <w:tab w:val="left" w:pos="12432"/>
        </w:tabs>
        <w:ind w:left="284"/>
        <w:jc w:val="center"/>
        <w:rPr>
          <w:sz w:val="16"/>
        </w:rPr>
      </w:pPr>
    </w:p>
    <w:p w:rsidR="000462FA" w:rsidRDefault="000462FA" w:rsidP="00B34C49">
      <w:pPr>
        <w:tabs>
          <w:tab w:val="left" w:pos="12252"/>
          <w:tab w:val="left" w:pos="12432"/>
        </w:tabs>
        <w:ind w:left="284"/>
        <w:jc w:val="center"/>
        <w:rPr>
          <w:sz w:val="16"/>
        </w:rPr>
      </w:pPr>
    </w:p>
    <w:p w:rsidR="000462FA" w:rsidRDefault="00AA63F1" w:rsidP="00B34C49">
      <w:pPr>
        <w:tabs>
          <w:tab w:val="left" w:pos="12252"/>
          <w:tab w:val="left" w:pos="12432"/>
        </w:tabs>
        <w:ind w:left="284"/>
        <w:rPr>
          <w:sz w:val="16"/>
        </w:rPr>
      </w:pPr>
      <w:r>
        <w:rPr>
          <w:sz w:val="16"/>
        </w:rPr>
        <w:t xml:space="preserve">                  </w:t>
      </w:r>
    </w:p>
    <w:p w:rsidR="000462FA" w:rsidRDefault="000462FA" w:rsidP="00B34C49">
      <w:pPr>
        <w:tabs>
          <w:tab w:val="left" w:pos="12252"/>
          <w:tab w:val="left" w:pos="12432"/>
        </w:tabs>
        <w:ind w:left="284"/>
        <w:rPr>
          <w:sz w:val="16"/>
        </w:rPr>
      </w:pPr>
    </w:p>
    <w:p w:rsidR="000462FA" w:rsidRDefault="000462FA" w:rsidP="00B34C49">
      <w:pPr>
        <w:tabs>
          <w:tab w:val="left" w:pos="12252"/>
          <w:tab w:val="left" w:pos="12432"/>
        </w:tabs>
        <w:ind w:left="284"/>
        <w:rPr>
          <w:sz w:val="16"/>
        </w:rPr>
      </w:pPr>
    </w:p>
    <w:p w:rsidR="000462FA" w:rsidRDefault="000462FA" w:rsidP="00B34C49">
      <w:pPr>
        <w:tabs>
          <w:tab w:val="left" w:pos="12252"/>
          <w:tab w:val="left" w:pos="12432"/>
        </w:tabs>
        <w:ind w:left="284"/>
        <w:rPr>
          <w:sz w:val="16"/>
        </w:rPr>
      </w:pPr>
    </w:p>
    <w:p w:rsidR="00AA63F1" w:rsidRPr="00CA0EF1" w:rsidRDefault="00C21BC9" w:rsidP="00B34C49">
      <w:pPr>
        <w:tabs>
          <w:tab w:val="left" w:pos="12252"/>
          <w:tab w:val="left" w:pos="12432"/>
        </w:tabs>
        <w:ind w:left="284"/>
        <w:rPr>
          <w:sz w:val="16"/>
          <w:szCs w:val="16"/>
        </w:rPr>
      </w:pPr>
      <w:r>
        <w:rPr>
          <w:b/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6965F5">
        <w:rPr>
          <w:b/>
          <w:sz w:val="16"/>
        </w:rPr>
        <w:t xml:space="preserve">   </w:t>
      </w:r>
      <w:r>
        <w:rPr>
          <w:b/>
          <w:sz w:val="16"/>
        </w:rPr>
        <w:t xml:space="preserve"> </w:t>
      </w:r>
      <w:r w:rsidR="00AA63AA">
        <w:rPr>
          <w:b/>
          <w:sz w:val="16"/>
        </w:rPr>
        <w:t>Глава администрации</w:t>
      </w:r>
      <w:r w:rsidR="00AA63F1">
        <w:rPr>
          <w:sz w:val="16"/>
        </w:rPr>
        <w:t xml:space="preserve">               </w:t>
      </w:r>
      <w:r w:rsidR="00AA63AA">
        <w:rPr>
          <w:sz w:val="16"/>
        </w:rPr>
        <w:t xml:space="preserve">                                       </w:t>
      </w:r>
      <w:r w:rsidR="003362EB">
        <w:rPr>
          <w:sz w:val="16"/>
        </w:rPr>
        <w:t>Радьков С.В.</w:t>
      </w:r>
      <w:r w:rsidR="009962D7">
        <w:rPr>
          <w:b/>
          <w:sz w:val="18"/>
          <w:szCs w:val="18"/>
        </w:rPr>
        <w:t xml:space="preserve">   </w:t>
      </w:r>
      <w:r w:rsidR="00CA0EF1" w:rsidRPr="00B34C49">
        <w:rPr>
          <w:sz w:val="18"/>
          <w:szCs w:val="18"/>
        </w:rPr>
        <w:t>.</w:t>
      </w:r>
      <w:r w:rsidR="00CA0EF1" w:rsidRPr="00CA0EF1">
        <w:rPr>
          <w:sz w:val="16"/>
          <w:szCs w:val="16"/>
        </w:rPr>
        <w:t xml:space="preserve">                 т. </w:t>
      </w:r>
      <w:r w:rsidR="00AA63AA">
        <w:rPr>
          <w:sz w:val="16"/>
          <w:szCs w:val="16"/>
        </w:rPr>
        <w:t>5</w:t>
      </w:r>
      <w:r w:rsidR="00CA0EF1" w:rsidRPr="00CA0EF1">
        <w:rPr>
          <w:sz w:val="16"/>
          <w:szCs w:val="16"/>
        </w:rPr>
        <w:t>-</w:t>
      </w:r>
      <w:r w:rsidR="000C073E">
        <w:rPr>
          <w:sz w:val="16"/>
          <w:szCs w:val="16"/>
        </w:rPr>
        <w:t>65-49</w:t>
      </w:r>
    </w:p>
    <w:p w:rsidR="00AA63F1" w:rsidRDefault="00AA63F1" w:rsidP="00AA63F1">
      <w:pPr>
        <w:ind w:left="284"/>
        <w:rPr>
          <w:sz w:val="16"/>
        </w:rPr>
      </w:pPr>
      <w:r>
        <w:rPr>
          <w:sz w:val="16"/>
        </w:rPr>
        <w:t xml:space="preserve"> составлены</w:t>
      </w:r>
      <w:r w:rsidR="00AA63AA">
        <w:rPr>
          <w:sz w:val="16"/>
        </w:rPr>
        <w:t xml:space="preserve"> </w:t>
      </w:r>
      <w:r>
        <w:rPr>
          <w:sz w:val="16"/>
        </w:rPr>
        <w:t xml:space="preserve"> </w:t>
      </w:r>
      <w:r w:rsidR="00AA63AA">
        <w:rPr>
          <w:sz w:val="16"/>
        </w:rPr>
        <w:t xml:space="preserve">31 .12. </w:t>
      </w:r>
      <w:r w:rsidR="00C21BC9">
        <w:rPr>
          <w:sz w:val="16"/>
        </w:rPr>
        <w:t xml:space="preserve"> 201</w:t>
      </w:r>
      <w:r w:rsidR="00D20407">
        <w:rPr>
          <w:sz w:val="16"/>
        </w:rPr>
        <w:t>8</w:t>
      </w:r>
      <w:r w:rsidR="00C21BC9">
        <w:rPr>
          <w:sz w:val="16"/>
        </w:rPr>
        <w:t>г.</w:t>
      </w:r>
      <w:r>
        <w:rPr>
          <w:sz w:val="16"/>
        </w:rPr>
        <w:t xml:space="preserve">.                                                                                                                              </w:t>
      </w:r>
      <w:r>
        <w:rPr>
          <w:b/>
          <w:sz w:val="16"/>
        </w:rPr>
        <w:t>……….…………………………..……………………………………………………</w:t>
      </w:r>
    </w:p>
    <w:p w:rsidR="00AA63F1" w:rsidRDefault="00AA63F1" w:rsidP="00AA63F1">
      <w:pPr>
        <w:ind w:left="284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(ф., и., о., телефон, факс)</w:t>
      </w:r>
    </w:p>
    <w:p w:rsidR="00AA63F1" w:rsidRDefault="00AA63F1" w:rsidP="00AA63F1">
      <w:pPr>
        <w:ind w:left="284"/>
        <w:rPr>
          <w:sz w:val="16"/>
        </w:rPr>
      </w:pPr>
      <w:r>
        <w:rPr>
          <w:sz w:val="16"/>
        </w:rPr>
        <w:t xml:space="preserve">                                                        </w:t>
      </w:r>
      <w:r w:rsidR="003362EB">
        <w:rPr>
          <w:sz w:val="16"/>
        </w:rPr>
        <w:t>Добродей Л.А.</w:t>
      </w:r>
      <w:r w:rsidR="000C073E">
        <w:rPr>
          <w:sz w:val="16"/>
        </w:rPr>
        <w:t xml:space="preserve">     т. 5-65-77</w:t>
      </w:r>
      <w:r w:rsidR="00CA0EF1">
        <w:rPr>
          <w:sz w:val="16"/>
        </w:rPr>
        <w:t xml:space="preserve">              </w:t>
      </w:r>
      <w:r>
        <w:rPr>
          <w:sz w:val="16"/>
        </w:rPr>
        <w:t xml:space="preserve">                   М. П.</w:t>
      </w:r>
    </w:p>
    <w:p w:rsidR="00AA63F1" w:rsidRDefault="00AA63F1" w:rsidP="00B34C49">
      <w:pPr>
        <w:tabs>
          <w:tab w:val="left" w:pos="12420"/>
          <w:tab w:val="left" w:pos="12648"/>
        </w:tabs>
        <w:ind w:left="284"/>
        <w:rPr>
          <w:sz w:val="16"/>
        </w:rPr>
      </w:pPr>
      <w:r>
        <w:rPr>
          <w:b/>
          <w:sz w:val="16"/>
        </w:rPr>
        <w:t>……………………….</w:t>
      </w:r>
      <w:r>
        <w:rPr>
          <w:sz w:val="16"/>
        </w:rPr>
        <w:t xml:space="preserve">                 </w:t>
      </w:r>
      <w:r>
        <w:rPr>
          <w:b/>
          <w:sz w:val="16"/>
        </w:rPr>
        <w:t>………….…….……………………….</w:t>
      </w:r>
      <w:r>
        <w:rPr>
          <w:sz w:val="16"/>
        </w:rPr>
        <w:t xml:space="preserve">                                                                                  </w:t>
      </w:r>
      <w:r>
        <w:rPr>
          <w:b/>
          <w:sz w:val="16"/>
        </w:rPr>
        <w:t>Главный бухгалтер</w:t>
      </w:r>
      <w:r>
        <w:rPr>
          <w:sz w:val="16"/>
        </w:rPr>
        <w:t xml:space="preserve"> </w:t>
      </w:r>
      <w:r w:rsidR="00AA63AA">
        <w:rPr>
          <w:sz w:val="16"/>
        </w:rPr>
        <w:t xml:space="preserve">                                                           </w:t>
      </w:r>
      <w:r w:rsidR="003362EB">
        <w:rPr>
          <w:sz w:val="18"/>
          <w:szCs w:val="18"/>
        </w:rPr>
        <w:t>Добродей Л.А.</w:t>
      </w:r>
      <w:r w:rsidR="00CA0EF1" w:rsidRPr="00AA63AA">
        <w:rPr>
          <w:sz w:val="18"/>
          <w:szCs w:val="18"/>
        </w:rPr>
        <w:t>.</w:t>
      </w:r>
      <w:r w:rsidR="00AA63AA">
        <w:rPr>
          <w:sz w:val="16"/>
        </w:rPr>
        <w:t xml:space="preserve">             </w:t>
      </w:r>
      <w:r w:rsidR="00CA0EF1">
        <w:rPr>
          <w:sz w:val="16"/>
        </w:rPr>
        <w:t xml:space="preserve">т. </w:t>
      </w:r>
      <w:r w:rsidR="00AA63AA">
        <w:rPr>
          <w:sz w:val="16"/>
        </w:rPr>
        <w:t>5</w:t>
      </w:r>
      <w:r w:rsidR="00CA0EF1">
        <w:rPr>
          <w:sz w:val="16"/>
        </w:rPr>
        <w:t>-</w:t>
      </w:r>
      <w:r w:rsidR="000C073E">
        <w:rPr>
          <w:sz w:val="16"/>
        </w:rPr>
        <w:t>65-77</w:t>
      </w:r>
    </w:p>
    <w:p w:rsidR="00AA63F1" w:rsidRDefault="00AA63F1" w:rsidP="00AA63F1">
      <w:pPr>
        <w:ind w:left="284"/>
        <w:rPr>
          <w:sz w:val="16"/>
        </w:rPr>
      </w:pPr>
      <w:r>
        <w:rPr>
          <w:sz w:val="16"/>
        </w:rPr>
        <w:t xml:space="preserve">          (подпись)                               (ф., и., о. составителя, телефон)                                                                                                                           </w:t>
      </w:r>
      <w:r>
        <w:rPr>
          <w:b/>
          <w:sz w:val="16"/>
        </w:rPr>
        <w:t>……………………………………….……………..…………………………………</w:t>
      </w:r>
    </w:p>
    <w:p w:rsidR="007C1166" w:rsidRDefault="00AA63F1" w:rsidP="001C425B">
      <w:pPr>
        <w:ind w:left="284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(ф., и., о., телефон, факс</w:t>
      </w:r>
    </w:p>
    <w:sectPr w:rsidR="007C1166" w:rsidSect="00DC4744">
      <w:pgSz w:w="16838" w:h="11906" w:orient="landscape"/>
      <w:pgMar w:top="902" w:right="459" w:bottom="53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436" w:rsidRDefault="00402436" w:rsidP="00501FA7">
      <w:r>
        <w:separator/>
      </w:r>
    </w:p>
  </w:endnote>
  <w:endnote w:type="continuationSeparator" w:id="0">
    <w:p w:rsidR="00402436" w:rsidRDefault="00402436" w:rsidP="00501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436" w:rsidRDefault="00402436" w:rsidP="00501FA7">
      <w:r>
        <w:separator/>
      </w:r>
    </w:p>
  </w:footnote>
  <w:footnote w:type="continuationSeparator" w:id="0">
    <w:p w:rsidR="00402436" w:rsidRDefault="00402436" w:rsidP="00501F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669"/>
    <w:rsid w:val="00000C9E"/>
    <w:rsid w:val="00005A0A"/>
    <w:rsid w:val="0000679A"/>
    <w:rsid w:val="00007D07"/>
    <w:rsid w:val="00010C81"/>
    <w:rsid w:val="000178BB"/>
    <w:rsid w:val="00031968"/>
    <w:rsid w:val="00034160"/>
    <w:rsid w:val="00036EA9"/>
    <w:rsid w:val="00040986"/>
    <w:rsid w:val="0004293E"/>
    <w:rsid w:val="000462FA"/>
    <w:rsid w:val="0004767E"/>
    <w:rsid w:val="00056DEF"/>
    <w:rsid w:val="0005751C"/>
    <w:rsid w:val="00060A10"/>
    <w:rsid w:val="00071698"/>
    <w:rsid w:val="00071FFA"/>
    <w:rsid w:val="00072D2F"/>
    <w:rsid w:val="000A6B6B"/>
    <w:rsid w:val="000B38E6"/>
    <w:rsid w:val="000B4DAA"/>
    <w:rsid w:val="000B4E0B"/>
    <w:rsid w:val="000B5E55"/>
    <w:rsid w:val="000B6D56"/>
    <w:rsid w:val="000C073E"/>
    <w:rsid w:val="000C39FD"/>
    <w:rsid w:val="000D22EA"/>
    <w:rsid w:val="000D4233"/>
    <w:rsid w:val="0010524B"/>
    <w:rsid w:val="00105914"/>
    <w:rsid w:val="00107C82"/>
    <w:rsid w:val="00111D7B"/>
    <w:rsid w:val="0011266D"/>
    <w:rsid w:val="00114165"/>
    <w:rsid w:val="001174D7"/>
    <w:rsid w:val="00123187"/>
    <w:rsid w:val="001333F5"/>
    <w:rsid w:val="001351A6"/>
    <w:rsid w:val="00137077"/>
    <w:rsid w:val="00152B22"/>
    <w:rsid w:val="00153C22"/>
    <w:rsid w:val="00160995"/>
    <w:rsid w:val="001641C6"/>
    <w:rsid w:val="00164B75"/>
    <w:rsid w:val="0018271E"/>
    <w:rsid w:val="001921FB"/>
    <w:rsid w:val="001A00DC"/>
    <w:rsid w:val="001A051D"/>
    <w:rsid w:val="001A6EF3"/>
    <w:rsid w:val="001C11E8"/>
    <w:rsid w:val="001C425B"/>
    <w:rsid w:val="001D6A0E"/>
    <w:rsid w:val="001D6A1B"/>
    <w:rsid w:val="001E2E73"/>
    <w:rsid w:val="001E52BE"/>
    <w:rsid w:val="001F1206"/>
    <w:rsid w:val="001F6CCD"/>
    <w:rsid w:val="0020126D"/>
    <w:rsid w:val="002048A4"/>
    <w:rsid w:val="002220A8"/>
    <w:rsid w:val="00223CBC"/>
    <w:rsid w:val="00225B69"/>
    <w:rsid w:val="002427FB"/>
    <w:rsid w:val="00245730"/>
    <w:rsid w:val="0026050F"/>
    <w:rsid w:val="002605F6"/>
    <w:rsid w:val="00260EAD"/>
    <w:rsid w:val="00266BDC"/>
    <w:rsid w:val="00273787"/>
    <w:rsid w:val="002760A1"/>
    <w:rsid w:val="00277773"/>
    <w:rsid w:val="00277EE0"/>
    <w:rsid w:val="00287401"/>
    <w:rsid w:val="0028752A"/>
    <w:rsid w:val="00291779"/>
    <w:rsid w:val="002947A5"/>
    <w:rsid w:val="002A03AD"/>
    <w:rsid w:val="002B304B"/>
    <w:rsid w:val="002B420C"/>
    <w:rsid w:val="002B4E7C"/>
    <w:rsid w:val="002B5982"/>
    <w:rsid w:val="002C54BB"/>
    <w:rsid w:val="002D49D5"/>
    <w:rsid w:val="002D5C98"/>
    <w:rsid w:val="002D7829"/>
    <w:rsid w:val="002E05B0"/>
    <w:rsid w:val="002E1083"/>
    <w:rsid w:val="002F2A1C"/>
    <w:rsid w:val="002F6D71"/>
    <w:rsid w:val="002F6F75"/>
    <w:rsid w:val="00301BD7"/>
    <w:rsid w:val="00303CDD"/>
    <w:rsid w:val="003062EF"/>
    <w:rsid w:val="00306B80"/>
    <w:rsid w:val="00311D6B"/>
    <w:rsid w:val="00314691"/>
    <w:rsid w:val="003150DE"/>
    <w:rsid w:val="00317BE9"/>
    <w:rsid w:val="00325046"/>
    <w:rsid w:val="00325DE2"/>
    <w:rsid w:val="00335262"/>
    <w:rsid w:val="003362EB"/>
    <w:rsid w:val="00353F22"/>
    <w:rsid w:val="00354946"/>
    <w:rsid w:val="003563E9"/>
    <w:rsid w:val="00372E1B"/>
    <w:rsid w:val="003819BD"/>
    <w:rsid w:val="0038364C"/>
    <w:rsid w:val="00385E53"/>
    <w:rsid w:val="003862F9"/>
    <w:rsid w:val="0038736C"/>
    <w:rsid w:val="003879B9"/>
    <w:rsid w:val="00391A99"/>
    <w:rsid w:val="00392DDA"/>
    <w:rsid w:val="00397901"/>
    <w:rsid w:val="003A032E"/>
    <w:rsid w:val="003A2A2F"/>
    <w:rsid w:val="003A4F64"/>
    <w:rsid w:val="003A7CAA"/>
    <w:rsid w:val="003B6924"/>
    <w:rsid w:val="003C54A9"/>
    <w:rsid w:val="003C664C"/>
    <w:rsid w:val="003D517E"/>
    <w:rsid w:val="003D5A77"/>
    <w:rsid w:val="003D75D5"/>
    <w:rsid w:val="003E4429"/>
    <w:rsid w:val="003E442D"/>
    <w:rsid w:val="003E484A"/>
    <w:rsid w:val="003E6761"/>
    <w:rsid w:val="003F0B92"/>
    <w:rsid w:val="003F0ED2"/>
    <w:rsid w:val="003F10CA"/>
    <w:rsid w:val="003F1CC6"/>
    <w:rsid w:val="003F2A01"/>
    <w:rsid w:val="003F45EA"/>
    <w:rsid w:val="00400A60"/>
    <w:rsid w:val="00402436"/>
    <w:rsid w:val="0040724E"/>
    <w:rsid w:val="00407E01"/>
    <w:rsid w:val="00414F86"/>
    <w:rsid w:val="0042182A"/>
    <w:rsid w:val="004274A7"/>
    <w:rsid w:val="0043644E"/>
    <w:rsid w:val="00436648"/>
    <w:rsid w:val="00437DD2"/>
    <w:rsid w:val="00441F3B"/>
    <w:rsid w:val="00443F8F"/>
    <w:rsid w:val="00444083"/>
    <w:rsid w:val="004570DE"/>
    <w:rsid w:val="004605B1"/>
    <w:rsid w:val="00460F67"/>
    <w:rsid w:val="004652FB"/>
    <w:rsid w:val="004672F4"/>
    <w:rsid w:val="004725D0"/>
    <w:rsid w:val="004756F4"/>
    <w:rsid w:val="00481357"/>
    <w:rsid w:val="004828DA"/>
    <w:rsid w:val="004855AF"/>
    <w:rsid w:val="004B4477"/>
    <w:rsid w:val="004B70DD"/>
    <w:rsid w:val="004C3E74"/>
    <w:rsid w:val="004C3EF9"/>
    <w:rsid w:val="004C40DA"/>
    <w:rsid w:val="004C5B15"/>
    <w:rsid w:val="004D114F"/>
    <w:rsid w:val="004D25A4"/>
    <w:rsid w:val="004D361F"/>
    <w:rsid w:val="004D392A"/>
    <w:rsid w:val="004D3D7A"/>
    <w:rsid w:val="004D64D3"/>
    <w:rsid w:val="004D66C8"/>
    <w:rsid w:val="004E04A7"/>
    <w:rsid w:val="004E40EA"/>
    <w:rsid w:val="004E67A5"/>
    <w:rsid w:val="004F0D75"/>
    <w:rsid w:val="004F72E9"/>
    <w:rsid w:val="00501FA7"/>
    <w:rsid w:val="00503A5D"/>
    <w:rsid w:val="00503C84"/>
    <w:rsid w:val="0050553D"/>
    <w:rsid w:val="005063B1"/>
    <w:rsid w:val="0051066C"/>
    <w:rsid w:val="00516032"/>
    <w:rsid w:val="00520549"/>
    <w:rsid w:val="0053020D"/>
    <w:rsid w:val="0053410D"/>
    <w:rsid w:val="00541F8F"/>
    <w:rsid w:val="00542B56"/>
    <w:rsid w:val="00543A35"/>
    <w:rsid w:val="00546F61"/>
    <w:rsid w:val="00560E79"/>
    <w:rsid w:val="00573388"/>
    <w:rsid w:val="0057424A"/>
    <w:rsid w:val="00581B36"/>
    <w:rsid w:val="00582099"/>
    <w:rsid w:val="005A3A69"/>
    <w:rsid w:val="005A4C41"/>
    <w:rsid w:val="005A77C1"/>
    <w:rsid w:val="005B2D0F"/>
    <w:rsid w:val="005B38D4"/>
    <w:rsid w:val="005B71AF"/>
    <w:rsid w:val="005C26CC"/>
    <w:rsid w:val="005C2CD7"/>
    <w:rsid w:val="005C3361"/>
    <w:rsid w:val="005C3CF7"/>
    <w:rsid w:val="005D6142"/>
    <w:rsid w:val="005E2ACE"/>
    <w:rsid w:val="005E4C3B"/>
    <w:rsid w:val="005E560F"/>
    <w:rsid w:val="005F2A70"/>
    <w:rsid w:val="005F48AF"/>
    <w:rsid w:val="00600CED"/>
    <w:rsid w:val="00600DEE"/>
    <w:rsid w:val="006023A0"/>
    <w:rsid w:val="00607AFF"/>
    <w:rsid w:val="00610A66"/>
    <w:rsid w:val="00614122"/>
    <w:rsid w:val="00622C1E"/>
    <w:rsid w:val="00624FB6"/>
    <w:rsid w:val="006253C2"/>
    <w:rsid w:val="00631230"/>
    <w:rsid w:val="00636C1A"/>
    <w:rsid w:val="0064206E"/>
    <w:rsid w:val="00642078"/>
    <w:rsid w:val="00646459"/>
    <w:rsid w:val="00654999"/>
    <w:rsid w:val="00656D50"/>
    <w:rsid w:val="0066723A"/>
    <w:rsid w:val="006704A6"/>
    <w:rsid w:val="006716DF"/>
    <w:rsid w:val="00672605"/>
    <w:rsid w:val="00674915"/>
    <w:rsid w:val="0067594D"/>
    <w:rsid w:val="00677052"/>
    <w:rsid w:val="00682669"/>
    <w:rsid w:val="00683EFE"/>
    <w:rsid w:val="00692013"/>
    <w:rsid w:val="00695EB6"/>
    <w:rsid w:val="006965F5"/>
    <w:rsid w:val="006D74EE"/>
    <w:rsid w:val="006E5194"/>
    <w:rsid w:val="006E68A2"/>
    <w:rsid w:val="006E7BC1"/>
    <w:rsid w:val="006F2470"/>
    <w:rsid w:val="006F5930"/>
    <w:rsid w:val="006F6AC9"/>
    <w:rsid w:val="00702676"/>
    <w:rsid w:val="007123E2"/>
    <w:rsid w:val="007141C3"/>
    <w:rsid w:val="0071466E"/>
    <w:rsid w:val="00716D96"/>
    <w:rsid w:val="0072238E"/>
    <w:rsid w:val="0072342B"/>
    <w:rsid w:val="00723F32"/>
    <w:rsid w:val="00731CD7"/>
    <w:rsid w:val="00732C7B"/>
    <w:rsid w:val="00734BA5"/>
    <w:rsid w:val="00743148"/>
    <w:rsid w:val="00743927"/>
    <w:rsid w:val="007440FE"/>
    <w:rsid w:val="007511CF"/>
    <w:rsid w:val="00754969"/>
    <w:rsid w:val="007574A0"/>
    <w:rsid w:val="007574F8"/>
    <w:rsid w:val="00763C59"/>
    <w:rsid w:val="00773C4E"/>
    <w:rsid w:val="00774010"/>
    <w:rsid w:val="007750E7"/>
    <w:rsid w:val="00786976"/>
    <w:rsid w:val="0079581F"/>
    <w:rsid w:val="00795DC0"/>
    <w:rsid w:val="00796A35"/>
    <w:rsid w:val="007A3F8D"/>
    <w:rsid w:val="007B6DF3"/>
    <w:rsid w:val="007B7E5B"/>
    <w:rsid w:val="007B7FDF"/>
    <w:rsid w:val="007C1166"/>
    <w:rsid w:val="007C14E5"/>
    <w:rsid w:val="007C40E9"/>
    <w:rsid w:val="007C5939"/>
    <w:rsid w:val="007D1683"/>
    <w:rsid w:val="007D6FB7"/>
    <w:rsid w:val="007F3CD6"/>
    <w:rsid w:val="007F7CFF"/>
    <w:rsid w:val="00800786"/>
    <w:rsid w:val="00802E60"/>
    <w:rsid w:val="00814542"/>
    <w:rsid w:val="0081780D"/>
    <w:rsid w:val="0082156F"/>
    <w:rsid w:val="008239A7"/>
    <w:rsid w:val="00833D7A"/>
    <w:rsid w:val="0084197B"/>
    <w:rsid w:val="0084404E"/>
    <w:rsid w:val="008526FC"/>
    <w:rsid w:val="008531A0"/>
    <w:rsid w:val="00853783"/>
    <w:rsid w:val="00853D7E"/>
    <w:rsid w:val="00856E71"/>
    <w:rsid w:val="008601AF"/>
    <w:rsid w:val="00861535"/>
    <w:rsid w:val="00877907"/>
    <w:rsid w:val="00897DFF"/>
    <w:rsid w:val="008A1C1A"/>
    <w:rsid w:val="008B1BF4"/>
    <w:rsid w:val="008B2B06"/>
    <w:rsid w:val="008B2D9B"/>
    <w:rsid w:val="008B6471"/>
    <w:rsid w:val="008D0002"/>
    <w:rsid w:val="008D02DD"/>
    <w:rsid w:val="008D4A3A"/>
    <w:rsid w:val="008D575F"/>
    <w:rsid w:val="008E54FF"/>
    <w:rsid w:val="008E78A7"/>
    <w:rsid w:val="008F0483"/>
    <w:rsid w:val="008F0BBD"/>
    <w:rsid w:val="008F55A2"/>
    <w:rsid w:val="00903ACA"/>
    <w:rsid w:val="00905E21"/>
    <w:rsid w:val="00913654"/>
    <w:rsid w:val="00917AC6"/>
    <w:rsid w:val="0093745D"/>
    <w:rsid w:val="00943C6D"/>
    <w:rsid w:val="0094447F"/>
    <w:rsid w:val="00945251"/>
    <w:rsid w:val="009547FF"/>
    <w:rsid w:val="00965B9B"/>
    <w:rsid w:val="0098118D"/>
    <w:rsid w:val="00983180"/>
    <w:rsid w:val="0098424D"/>
    <w:rsid w:val="00990C32"/>
    <w:rsid w:val="009962D7"/>
    <w:rsid w:val="00996E2B"/>
    <w:rsid w:val="009A0057"/>
    <w:rsid w:val="009A0A5B"/>
    <w:rsid w:val="009A407B"/>
    <w:rsid w:val="009A419F"/>
    <w:rsid w:val="009A4B89"/>
    <w:rsid w:val="009A5CCC"/>
    <w:rsid w:val="009B5E33"/>
    <w:rsid w:val="009C08CE"/>
    <w:rsid w:val="009C5068"/>
    <w:rsid w:val="009D1384"/>
    <w:rsid w:val="009E6509"/>
    <w:rsid w:val="009F4FDA"/>
    <w:rsid w:val="00A034CA"/>
    <w:rsid w:val="00A11A0A"/>
    <w:rsid w:val="00A14C5B"/>
    <w:rsid w:val="00A20E39"/>
    <w:rsid w:val="00A20E68"/>
    <w:rsid w:val="00A311F1"/>
    <w:rsid w:val="00A42409"/>
    <w:rsid w:val="00A4787C"/>
    <w:rsid w:val="00A52137"/>
    <w:rsid w:val="00A52891"/>
    <w:rsid w:val="00A52F43"/>
    <w:rsid w:val="00A55308"/>
    <w:rsid w:val="00A579A4"/>
    <w:rsid w:val="00A6442C"/>
    <w:rsid w:val="00A70303"/>
    <w:rsid w:val="00A71FD7"/>
    <w:rsid w:val="00A754CD"/>
    <w:rsid w:val="00A75E2E"/>
    <w:rsid w:val="00A81838"/>
    <w:rsid w:val="00A839E8"/>
    <w:rsid w:val="00A86CD2"/>
    <w:rsid w:val="00AA63AA"/>
    <w:rsid w:val="00AA63F1"/>
    <w:rsid w:val="00AB0D6D"/>
    <w:rsid w:val="00AB340C"/>
    <w:rsid w:val="00AB5B22"/>
    <w:rsid w:val="00AB6B17"/>
    <w:rsid w:val="00AC0FBA"/>
    <w:rsid w:val="00AC4333"/>
    <w:rsid w:val="00AD2B7E"/>
    <w:rsid w:val="00AD7DCB"/>
    <w:rsid w:val="00AE1C79"/>
    <w:rsid w:val="00AF198C"/>
    <w:rsid w:val="00AF1B36"/>
    <w:rsid w:val="00AF1F26"/>
    <w:rsid w:val="00AF4985"/>
    <w:rsid w:val="00AF5EAA"/>
    <w:rsid w:val="00B0344E"/>
    <w:rsid w:val="00B03CBA"/>
    <w:rsid w:val="00B11DFD"/>
    <w:rsid w:val="00B165BB"/>
    <w:rsid w:val="00B1670F"/>
    <w:rsid w:val="00B255AA"/>
    <w:rsid w:val="00B2723A"/>
    <w:rsid w:val="00B34C49"/>
    <w:rsid w:val="00B44626"/>
    <w:rsid w:val="00B52338"/>
    <w:rsid w:val="00B559EC"/>
    <w:rsid w:val="00B5615B"/>
    <w:rsid w:val="00B5740B"/>
    <w:rsid w:val="00B640F9"/>
    <w:rsid w:val="00B65D0B"/>
    <w:rsid w:val="00B65F46"/>
    <w:rsid w:val="00B72538"/>
    <w:rsid w:val="00B94711"/>
    <w:rsid w:val="00B95FD5"/>
    <w:rsid w:val="00BA47FB"/>
    <w:rsid w:val="00BA72BF"/>
    <w:rsid w:val="00BA7C27"/>
    <w:rsid w:val="00BB414B"/>
    <w:rsid w:val="00BB5079"/>
    <w:rsid w:val="00BC3D91"/>
    <w:rsid w:val="00BD12B0"/>
    <w:rsid w:val="00BD6617"/>
    <w:rsid w:val="00BD6D8C"/>
    <w:rsid w:val="00BE20DC"/>
    <w:rsid w:val="00BE4E85"/>
    <w:rsid w:val="00BE63F9"/>
    <w:rsid w:val="00BE7A7B"/>
    <w:rsid w:val="00BF74EE"/>
    <w:rsid w:val="00C011B6"/>
    <w:rsid w:val="00C0421C"/>
    <w:rsid w:val="00C068E2"/>
    <w:rsid w:val="00C139D8"/>
    <w:rsid w:val="00C17FE1"/>
    <w:rsid w:val="00C21BC9"/>
    <w:rsid w:val="00C21BD3"/>
    <w:rsid w:val="00C23084"/>
    <w:rsid w:val="00C31137"/>
    <w:rsid w:val="00C37153"/>
    <w:rsid w:val="00C536EF"/>
    <w:rsid w:val="00C53E9F"/>
    <w:rsid w:val="00C57539"/>
    <w:rsid w:val="00C607A2"/>
    <w:rsid w:val="00C628EE"/>
    <w:rsid w:val="00C6731E"/>
    <w:rsid w:val="00C70555"/>
    <w:rsid w:val="00C70E9D"/>
    <w:rsid w:val="00C76ACA"/>
    <w:rsid w:val="00C76FA0"/>
    <w:rsid w:val="00C827E0"/>
    <w:rsid w:val="00C83F6B"/>
    <w:rsid w:val="00C85EDC"/>
    <w:rsid w:val="00C872CF"/>
    <w:rsid w:val="00C90CA6"/>
    <w:rsid w:val="00C97CB2"/>
    <w:rsid w:val="00CA0CEB"/>
    <w:rsid w:val="00CA0EF1"/>
    <w:rsid w:val="00CA26C3"/>
    <w:rsid w:val="00CA2D8B"/>
    <w:rsid w:val="00CA514C"/>
    <w:rsid w:val="00CB1B08"/>
    <w:rsid w:val="00CB53CA"/>
    <w:rsid w:val="00CB569B"/>
    <w:rsid w:val="00CE0FC8"/>
    <w:rsid w:val="00CE40E4"/>
    <w:rsid w:val="00CE63FC"/>
    <w:rsid w:val="00D01757"/>
    <w:rsid w:val="00D03F50"/>
    <w:rsid w:val="00D14CB1"/>
    <w:rsid w:val="00D20407"/>
    <w:rsid w:val="00D20CF5"/>
    <w:rsid w:val="00D214AB"/>
    <w:rsid w:val="00D217D2"/>
    <w:rsid w:val="00D278B5"/>
    <w:rsid w:val="00D305E4"/>
    <w:rsid w:val="00D31AB9"/>
    <w:rsid w:val="00D32CE3"/>
    <w:rsid w:val="00D33099"/>
    <w:rsid w:val="00D34B36"/>
    <w:rsid w:val="00D365DD"/>
    <w:rsid w:val="00D40127"/>
    <w:rsid w:val="00D40695"/>
    <w:rsid w:val="00D479B1"/>
    <w:rsid w:val="00D527ED"/>
    <w:rsid w:val="00D55865"/>
    <w:rsid w:val="00D576FE"/>
    <w:rsid w:val="00D66328"/>
    <w:rsid w:val="00D66549"/>
    <w:rsid w:val="00D7303F"/>
    <w:rsid w:val="00D77B29"/>
    <w:rsid w:val="00D8478E"/>
    <w:rsid w:val="00D8575B"/>
    <w:rsid w:val="00D9712B"/>
    <w:rsid w:val="00D97F87"/>
    <w:rsid w:val="00DA11EF"/>
    <w:rsid w:val="00DB00E1"/>
    <w:rsid w:val="00DB6667"/>
    <w:rsid w:val="00DC317B"/>
    <w:rsid w:val="00DC4744"/>
    <w:rsid w:val="00DC6C70"/>
    <w:rsid w:val="00DD5A58"/>
    <w:rsid w:val="00DE1F9A"/>
    <w:rsid w:val="00DF00BA"/>
    <w:rsid w:val="00DF22A1"/>
    <w:rsid w:val="00DF2592"/>
    <w:rsid w:val="00E00165"/>
    <w:rsid w:val="00E15FBD"/>
    <w:rsid w:val="00E17253"/>
    <w:rsid w:val="00E24AA7"/>
    <w:rsid w:val="00E3091E"/>
    <w:rsid w:val="00E4070F"/>
    <w:rsid w:val="00E53956"/>
    <w:rsid w:val="00E6137A"/>
    <w:rsid w:val="00E62980"/>
    <w:rsid w:val="00E67B38"/>
    <w:rsid w:val="00E84A24"/>
    <w:rsid w:val="00E93717"/>
    <w:rsid w:val="00E94303"/>
    <w:rsid w:val="00EA2D0F"/>
    <w:rsid w:val="00EA4EBB"/>
    <w:rsid w:val="00EA55BE"/>
    <w:rsid w:val="00EB03D1"/>
    <w:rsid w:val="00EC0759"/>
    <w:rsid w:val="00EC23A1"/>
    <w:rsid w:val="00EC5332"/>
    <w:rsid w:val="00ED0BEE"/>
    <w:rsid w:val="00EE477E"/>
    <w:rsid w:val="00EE64D6"/>
    <w:rsid w:val="00EF03FF"/>
    <w:rsid w:val="00EF37F2"/>
    <w:rsid w:val="00EF51CD"/>
    <w:rsid w:val="00F00965"/>
    <w:rsid w:val="00F0395C"/>
    <w:rsid w:val="00F10016"/>
    <w:rsid w:val="00F13B76"/>
    <w:rsid w:val="00F176FC"/>
    <w:rsid w:val="00F22384"/>
    <w:rsid w:val="00F23A3C"/>
    <w:rsid w:val="00F23F23"/>
    <w:rsid w:val="00F278AE"/>
    <w:rsid w:val="00F32632"/>
    <w:rsid w:val="00F35D6C"/>
    <w:rsid w:val="00F52543"/>
    <w:rsid w:val="00F54B7F"/>
    <w:rsid w:val="00F931B6"/>
    <w:rsid w:val="00FA167D"/>
    <w:rsid w:val="00FA79B2"/>
    <w:rsid w:val="00FB3E4F"/>
    <w:rsid w:val="00FB4305"/>
    <w:rsid w:val="00FD0671"/>
    <w:rsid w:val="00FD35B4"/>
    <w:rsid w:val="00FE2703"/>
    <w:rsid w:val="00FE299B"/>
    <w:rsid w:val="00FE2B48"/>
    <w:rsid w:val="00FE385D"/>
    <w:rsid w:val="00FF0643"/>
    <w:rsid w:val="00FF09BB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3F1"/>
  </w:style>
  <w:style w:type="paragraph" w:styleId="1">
    <w:name w:val="heading 1"/>
    <w:basedOn w:val="a"/>
    <w:next w:val="a"/>
    <w:qFormat/>
    <w:rsid w:val="00AA63F1"/>
    <w:pPr>
      <w:keepNext/>
      <w:ind w:firstLine="2268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A63F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A63F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AA63F1"/>
    <w:pPr>
      <w:keepNext/>
      <w:outlineLvl w:val="3"/>
    </w:pPr>
    <w:rPr>
      <w:b/>
      <w:sz w:val="12"/>
    </w:rPr>
  </w:style>
  <w:style w:type="paragraph" w:styleId="6">
    <w:name w:val="heading 6"/>
    <w:basedOn w:val="a"/>
    <w:next w:val="a"/>
    <w:qFormat/>
    <w:rsid w:val="00AA63F1"/>
    <w:pPr>
      <w:keepNext/>
      <w:outlineLvl w:val="5"/>
    </w:pPr>
    <w:rPr>
      <w:i/>
      <w:sz w:val="12"/>
    </w:rPr>
  </w:style>
  <w:style w:type="paragraph" w:styleId="7">
    <w:name w:val="heading 7"/>
    <w:basedOn w:val="a"/>
    <w:next w:val="a"/>
    <w:qFormat/>
    <w:rsid w:val="00AA63F1"/>
    <w:pPr>
      <w:keepNext/>
      <w:outlineLvl w:val="6"/>
    </w:pPr>
    <w:rPr>
      <w:color w:val="8080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3F1"/>
    <w:rPr>
      <w:sz w:val="12"/>
    </w:rPr>
  </w:style>
  <w:style w:type="paragraph" w:styleId="a4">
    <w:name w:val="header"/>
    <w:basedOn w:val="a"/>
    <w:link w:val="a5"/>
    <w:rsid w:val="00501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1FA7"/>
  </w:style>
  <w:style w:type="paragraph" w:styleId="a6">
    <w:name w:val="footer"/>
    <w:basedOn w:val="a"/>
    <w:link w:val="a7"/>
    <w:rsid w:val="00501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01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3A57-07CF-44DE-AE5A-11ECC013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№ 02400001 от ____________________________________  года</vt:lpstr>
    </vt:vector>
  </TitlesOfParts>
  <Company>BRYANSK</Company>
  <LinksUpToDate>false</LinksUpToDate>
  <CharactersWithSpaces>1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№ 02400001 от ____________________________________  года</dc:title>
  <dc:subject/>
  <dc:creator>PC4</dc:creator>
  <cp:keywords/>
  <cp:lastModifiedBy>Admin</cp:lastModifiedBy>
  <cp:revision>380</cp:revision>
  <cp:lastPrinted>2016-11-03T04:46:00Z</cp:lastPrinted>
  <dcterms:created xsi:type="dcterms:W3CDTF">2015-01-27T09:48:00Z</dcterms:created>
  <dcterms:modified xsi:type="dcterms:W3CDTF">2019-03-14T09:50:00Z</dcterms:modified>
</cp:coreProperties>
</file>